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5B" w:rsidRDefault="00800221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留学生住宿申请流程图</w:t>
      </w:r>
    </w:p>
    <w:p w:rsidR="00B6535B" w:rsidRDefault="00800221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EIGN STUDENTS ACCOMMODATION APPLICATION PROCESS</w:t>
      </w:r>
    </w:p>
    <w:p w:rsidR="00B6535B" w:rsidRDefault="00B6535B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" o:spid="_x0000_s1037" type="#_x0000_t176" style="position:absolute;left:0;text-align:left;margin-left:7.25pt;margin-top:3.9pt;width:395.35pt;height:59.95pt;z-index:251754496;v-text-anchor:middle" o:gfxdata="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CvJ8dcAAAAIAQAADwAAAAAAAAAB&#10;ACAAAAAiAAAAZHJzL2Rvd25yZXYueG1sUEsBAhQAFAAAAAgAh07iQDVgMgODAgAA2AQAAA4AAAAA&#10;AAAAAQAgAAAAJgEAAGRycy9lMm9Eb2MueG1sUEsFBgAAAAAGAAYAWQEAABsGAAAAAA==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填写《住宿申请表》并发至邮箱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LL IN THE APPLICATION FORM AND SEND TO </w:t>
                  </w:r>
                  <w:r>
                    <w:rPr>
                      <w:rFonts w:hint="eastAsia"/>
                      <w:sz w:val="24"/>
                    </w:rPr>
                    <w:t xml:space="preserve">THE </w:t>
                  </w:r>
                  <w:r>
                    <w:rPr>
                      <w:sz w:val="24"/>
                    </w:rPr>
                    <w:t>E-MAIL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-</w:t>
                  </w:r>
                  <w:r>
                    <w:rPr>
                      <w:rFonts w:hint="eastAsia"/>
                      <w:sz w:val="24"/>
                    </w:rPr>
                    <w:t>mail: xy64286322@163.com</w:t>
                  </w:r>
                </w:p>
                <w:p w:rsidR="00B6535B" w:rsidRDefault="00B6535B">
                  <w:pPr>
                    <w:jc w:val="center"/>
                    <w:rPr>
                      <w:sz w:val="24"/>
                    </w:rPr>
                  </w:pPr>
                </w:p>
                <w:p w:rsidR="00B6535B" w:rsidRDefault="00B6535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800221">
        <w:t xml:space="preserve">    </w:t>
      </w:r>
    </w:p>
    <w:p w:rsidR="00B6535B" w:rsidRDefault="00800221">
      <w:r>
        <w:t xml:space="preserve">   </w:t>
      </w:r>
    </w:p>
    <w:p w:rsidR="00B6535B" w:rsidRDefault="00B6535B"/>
    <w:p w:rsidR="00B6535B" w:rsidRDefault="00800221">
      <w:r>
        <w:t xml:space="preserve">       </w:t>
      </w:r>
    </w:p>
    <w:p w:rsidR="00B6535B" w:rsidRDefault="00B6535B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36" type="#_x0000_t67" style="position:absolute;left:0;text-align:left;margin-left:194.85pt;margin-top:5.2pt;width:24.75pt;height:28.75pt;z-index:251755520;v-text-anchor:middle" o:gfxdata="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806GjYAAAACQEAAA8AAAAAAAAAAQAgAAAAIgAAAGRycy9kb3ducmV2Lnht&#10;bFBLAQIUABQAAAAIAIdO4kB1WYeGMgIAAH0EAAAOAAAAAAAAAAEAIAAAACcBAABkcnMvZTJvRG9j&#10;LnhtbFBLBQYAAAAABgAGAFkBAADLBQAAAAA=&#10;" adj="13854" strokecolor="#70ad47" strokeweight="1pt"/>
        </w:pict>
      </w:r>
    </w:p>
    <w:p w:rsidR="00B6535B" w:rsidRDefault="00B6535B">
      <w:pPr>
        <w:jc w:val="center"/>
      </w:pPr>
    </w:p>
    <w:p w:rsidR="00B6535B" w:rsidRDefault="00B6535B">
      <w:r>
        <w:pict>
          <v:shape id="流程图: 可选过程 2" o:spid="_x0000_s1035" type="#_x0000_t176" style="position:absolute;left:0;text-align:left;margin-left:6pt;margin-top:3.9pt;width:399.75pt;height:59.25pt;z-index:251752448;mso-position-horizontal-relative:margin;v-text-anchor:middle" o:gfxdata="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kvf79YAAAAIAQAADwAAAAAAAAAB&#10;ACAAAAAiAAAAZHJzL2Rvd25yZXYueG1sUEsBAhQAFAAAAAgAh07iQCHUq1aEAgAA1wQAAA4AAAAA&#10;AAAAAQAgAAAAJQEAAGRycy9lMm9Eb2MueG1sUEsFBgAAAAAGAAYAWQEAABsGAAAAAA==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留学生身份核实（国际学院学生管理科）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ERIFY THE IDENTITY OF FOREIGN </w:t>
                  </w:r>
                  <w:proofErr w:type="gramStart"/>
                  <w:r>
                    <w:rPr>
                      <w:sz w:val="24"/>
                    </w:rPr>
                    <w:t>STUDENTS(</w:t>
                  </w:r>
                  <w:proofErr w:type="gramEnd"/>
                  <w:r>
                    <w:rPr>
                      <w:sz w:val="24"/>
                    </w:rPr>
                    <w:t xml:space="preserve">STUDENT </w:t>
                  </w:r>
                  <w:r>
                    <w:rPr>
                      <w:rFonts w:hint="eastAsia"/>
                      <w:sz w:val="24"/>
                    </w:rPr>
                    <w:t>AFFAIR OFFICE</w:t>
                  </w:r>
                  <w:r>
                    <w:rPr>
                      <w:sz w:val="24"/>
                    </w:rPr>
                    <w:t>)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Tel: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(86-10)64286319</w:t>
                  </w:r>
                </w:p>
                <w:p w:rsidR="00B6535B" w:rsidRDefault="00B6535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B6535B" w:rsidRDefault="00B6535B"/>
    <w:p w:rsidR="00B6535B" w:rsidRDefault="00B6535B"/>
    <w:p w:rsidR="00B6535B" w:rsidRDefault="00B6535B">
      <w:r>
        <w:pict>
          <v:shape id="AutoShape 8" o:spid="_x0000_s1034" type="#_x0000_t67" style="position:absolute;left:0;text-align:left;margin-left:196.4pt;margin-top:14.65pt;width:26.2pt;height:30.75pt;z-index:251757568;mso-position-horizontal-relative:margin;v-text-anchor:middle" o:gfxdata="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H7vJNgAAAAJAQAADwAAAAAAAAABACAAAAAiAAAAZHJzL2Rvd25yZXYueG1sUEsB&#10;AhQAFAAAAAgAh07iQDO62XouAgAAfAQAAA4AAAAAAAAAAQAgAAAAJwEAAGRycy9lMm9Eb2MueG1s&#10;UEsFBgAAAAAGAAYAWQEAAMcFAAAAAA==&#10;" adj="13573" strokecolor="#70ad47" strokeweight="1pt">
            <w10:wrap anchorx="margin"/>
          </v:shape>
        </w:pict>
      </w:r>
    </w:p>
    <w:p w:rsidR="00B6535B" w:rsidRDefault="00B6535B"/>
    <w:p w:rsidR="00B6535B" w:rsidRDefault="00B6535B"/>
    <w:p w:rsidR="00B6535B" w:rsidRDefault="00B6535B">
      <w:r>
        <w:pict>
          <v:shape id="流程图: 可选过程 3" o:spid="_x0000_s1033" type="#_x0000_t176" style="position:absolute;left:0;text-align:left;margin-left:10.3pt;margin-top:1.65pt;width:396.5pt;height:58.65pt;z-index:251753472;v-text-anchor:middle" o:gfxdata="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P6ies1AAAAAgBAAAPAAAAAAAAAAEAIAAA&#10;ACIAAABkcnMvZG93bnJldi54bWxQSwECFAAUAAAACACHTuJAVT7h3oICAADXBAAADgAAAAAAAAAB&#10;ACAAAAAjAQAAZHJzL2Uyb0RvYy54bWxQSwUGAAAAAAYABgBZAQAAFwYAAAAA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国际学院综合办公室审批留学生入住资格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ASS OR FAIL FOR THE APPLICATION (</w:t>
                  </w:r>
                  <w:r>
                    <w:rPr>
                      <w:rFonts w:hint="eastAsia"/>
                      <w:sz w:val="24"/>
                    </w:rPr>
                    <w:t>GENERAL OFFICE</w:t>
                  </w:r>
                  <w:r>
                    <w:rPr>
                      <w:sz w:val="24"/>
                    </w:rPr>
                    <w:t>)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Tel: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(86-10)64286322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Tel: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(86-10)64286322</w:t>
                  </w:r>
                </w:p>
                <w:p w:rsidR="00B6535B" w:rsidRDefault="00B6535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6535B" w:rsidRDefault="00B6535B"/>
    <w:p w:rsidR="00B6535B" w:rsidRDefault="00B6535B"/>
    <w:p w:rsidR="00B6535B" w:rsidRDefault="00B6535B"/>
    <w:p w:rsidR="00B6535B" w:rsidRDefault="00B6535B">
      <w:r>
        <w:pict>
          <v:shape id="AutoShape 6" o:spid="_x0000_s1032" type="#_x0000_t67" style="position:absolute;left:0;text-align:left;margin-left:196.4pt;margin-top:.4pt;width:26.2pt;height:32.5pt;z-index:251771904;mso-position-horizontal-relative:margin;v-text-anchor:middle" o:gfxdata="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LHsO61gAAAAcBAAAPAAAAAAAAAAEAIAAAACIAAABkcnMvZG93bnJldi54bWxQSwEC&#10;FAAUAAAACACHTuJAdn80ry8CAAB8BAAADgAAAAAAAAABACAAAAAlAQAAZHJzL2Uyb0RvYy54bWxQ&#10;SwUGAAAAAAYABgBZAQAAxgUAAAAA&#10;" adj="13573" strokecolor="#70ad47" strokeweight="1pt">
            <w10:wrap anchorx="margin"/>
          </v:shape>
        </w:pict>
      </w:r>
    </w:p>
    <w:p w:rsidR="00B6535B" w:rsidRDefault="00B6535B"/>
    <w:p w:rsidR="00B6535B" w:rsidRDefault="00B6535B">
      <w:r>
        <w:pict>
          <v:shape id="_x0000_s1031" type="#_x0000_t176" style="position:absolute;left:0;text-align:left;margin-left:8.75pt;margin-top:4.55pt;width:408pt;height:47.8pt;z-index:251786240;v-text-anchor:middle" o:gfxdata="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1fQSTWAAAACAEAAA8AAAAAAAAA&#10;AQAgAAAAIgAAAGRycy9kb3ducmV2LnhtbFBLAQIUABQAAAAIAIdO4kCRSMophQIAANkEAAAOAAAA&#10;AAAAAAEAIAAAACUBAABkcnMvZTJvRG9jLnhtbFBLBQYAAAAABgAGAFkBAAAcBgAAAAA=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国际学院综合办公室每月</w:t>
                  </w:r>
                  <w:r>
                    <w:rPr>
                      <w:rFonts w:hint="eastAsia"/>
                      <w:sz w:val="24"/>
                    </w:rPr>
                    <w:t>22</w:t>
                  </w:r>
                  <w:r>
                    <w:rPr>
                      <w:rFonts w:hint="eastAsia"/>
                      <w:sz w:val="24"/>
                    </w:rPr>
                    <w:t>日前，在公告栏公示许可入住的学生名单。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IST </w:t>
                  </w:r>
                  <w:r>
                    <w:rPr>
                      <w:sz w:val="24"/>
                    </w:rPr>
                    <w:t>PUBLICITY ON BOARD, EVERY 22</w:t>
                  </w:r>
                  <w:r>
                    <w:rPr>
                      <w:rStyle w:val="a6"/>
                      <w:rFonts w:ascii="Arial" w:hAnsi="Arial" w:cs="Arial"/>
                      <w:i w:val="0"/>
                      <w:iCs w:val="0"/>
                      <w:color w:val="333333"/>
                      <w:sz w:val="20"/>
                      <w:szCs w:val="20"/>
                      <w:shd w:val="clear" w:color="auto" w:fill="FFFFFF"/>
                      <w:vertAlign w:val="superscrip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a6"/>
                      <w:rFonts w:ascii="Arial" w:hAnsi="Arial" w:cs="Arial" w:hint="eastAsia"/>
                      <w:i w:val="0"/>
                      <w:iCs w:val="0"/>
                      <w:color w:val="333333"/>
                      <w:sz w:val="20"/>
                      <w:szCs w:val="20"/>
                      <w:shd w:val="clear" w:color="auto" w:fill="FFFFFF"/>
                      <w:vertAlign w:val="superscript"/>
                    </w:rPr>
                    <w:t>th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GENERAL OFFICE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B6535B" w:rsidRDefault="00B6535B"/>
    <w:p w:rsidR="00B6535B" w:rsidRDefault="00B6535B"/>
    <w:p w:rsidR="00B6535B" w:rsidRDefault="00B6535B">
      <w:r>
        <w:pict>
          <v:shape id="AutoShape 4" o:spid="_x0000_s1030" type="#_x0000_t67" style="position:absolute;left:0;text-align:left;margin-left:196.05pt;margin-top:10.85pt;width:26.2pt;height:32.1pt;z-index:251810816;mso-position-horizontal-relative:margin;v-text-anchor:middle" o:gfxdata="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MHtPQ2AAAAAkBAAAPAAAAAAAAAAEAIAAAACIAAABkcnMvZG93bnJldi54bWxQ&#10;SwECFAAUAAAACACHTuJABXmvEzACAAB8BAAADgAAAAAAAAABACAAAAAnAQAAZHJzL2Uyb0RvYy54&#10;bWxQSwUGAAAAAAYABgBZAQAAyQUAAAAA&#10;" adj="13573" strokecolor="#70ad47" strokeweight="1pt">
            <w10:wrap anchorx="margin"/>
          </v:shape>
        </w:pict>
      </w:r>
    </w:p>
    <w:p w:rsidR="00B6535B" w:rsidRDefault="00B6535B"/>
    <w:p w:rsidR="00B6535B" w:rsidRDefault="00B6535B"/>
    <w:p w:rsidR="00B6535B" w:rsidRDefault="00B6535B">
      <w:r>
        <w:pict>
          <v:shape id="AutoShape 3" o:spid="_x0000_s1029" type="#_x0000_t176" style="position:absolute;left:0;text-align:left;margin-left:10.3pt;margin-top:.8pt;width:407.3pt;height:60.8pt;z-index:251789312;v-text-anchor:middle" o:gfxdata="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/9FIr&#10;1gAAAAgBAAAPAAAAAAAAAAEAIAAAACIAAABkcnMvZG93bnJldi54bWxQSwECFAAUAAAACACHTuJA&#10;zKdm9CMCAABHBAAADgAAAAAAAAABACAAAAAlAQAAZHJzL2Uyb0RvYy54bWxQSwUGAAAAAAYABgBZ&#10;AQAAugUAAAAA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国际学院综合办公室每月</w:t>
                  </w:r>
                  <w:r>
                    <w:rPr>
                      <w:rFonts w:hint="eastAsia"/>
                      <w:sz w:val="24"/>
                    </w:rPr>
                    <w:t>30</w:t>
                  </w:r>
                  <w:r>
                    <w:rPr>
                      <w:rFonts w:hint="eastAsia"/>
                      <w:sz w:val="24"/>
                    </w:rPr>
                    <w:t>日前向留学生公寓提供入住学生名单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LIST SEND</w:t>
                  </w:r>
                  <w:proofErr w:type="gramEnd"/>
                  <w:r>
                    <w:rPr>
                      <w:sz w:val="24"/>
                    </w:rPr>
                    <w:t xml:space="preserve"> TO FOREIGN STUDENTS’ </w:t>
                  </w:r>
                  <w:r>
                    <w:rPr>
                      <w:rStyle w:val="a6"/>
                      <w:rFonts w:ascii="Arial" w:hAnsi="Arial" w:cs="Arial"/>
                      <w:i w:val="0"/>
                      <w:iCs w:val="0"/>
                      <w:color w:val="333333"/>
                      <w:sz w:val="20"/>
                      <w:szCs w:val="20"/>
                      <w:shd w:val="clear" w:color="auto" w:fill="FFFFFF"/>
                    </w:rPr>
                    <w:t>APARTMENT ADMINISTRATION DEPARTMENT EVERY 30</w:t>
                  </w:r>
                  <w:r>
                    <w:rPr>
                      <w:rStyle w:val="a6"/>
                      <w:rFonts w:ascii="Arial" w:hAnsi="Arial" w:cs="Arial"/>
                      <w:i w:val="0"/>
                      <w:iCs w:val="0"/>
                      <w:color w:val="333333"/>
                      <w:sz w:val="20"/>
                      <w:szCs w:val="20"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(</w:t>
                  </w:r>
                  <w:r>
                    <w:rPr>
                      <w:rFonts w:hint="eastAsia"/>
                      <w:sz w:val="24"/>
                    </w:rPr>
                    <w:t>GENERAL OFFICE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B6535B" w:rsidRDefault="00B6535B"/>
    <w:p w:rsidR="00B6535B" w:rsidRDefault="00B6535B"/>
    <w:p w:rsidR="00B6535B" w:rsidRDefault="00B6535B"/>
    <w:p w:rsidR="00B6535B" w:rsidRDefault="00B6535B">
      <w:r>
        <w:pict>
          <v:shape id="_x0000_s1028" type="#_x0000_t67" style="position:absolute;left:0;text-align:left;margin-left:195.4pt;margin-top:2.65pt;width:26.2pt;height:35.25pt;z-index:251812864;mso-position-horizontal-relative:margin;v-text-anchor:middle" o:gfxdata="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fY3YfXAAAACAEAAA8AAAAAAAAAAQAg&#10;AAAAIgAAAGRycy9kb3ducmV2LnhtbFBLAQIUABQAAAAIAIdO4kCQPdK3SAIAALIEAAAOAAAAAAAA&#10;AAEAIAAAACYBAABkcnMvZTJvRG9jLnhtbFBLBQYAAAAABgAGAFkBAADgBQAAAAA=&#10;" adj="13573" fillcolor="white [3217]" strokecolor="#70ad47" strokeweight="1pt">
            <w10:wrap anchorx="margin"/>
          </v:shape>
        </w:pict>
      </w:r>
    </w:p>
    <w:p w:rsidR="00B6535B" w:rsidRDefault="00B6535B"/>
    <w:p w:rsidR="00B6535B" w:rsidRDefault="00B6535B">
      <w:r>
        <w:pict>
          <v:shape id="AutoShape 106" o:spid="_x0000_s1027" type="#_x0000_t176" style="position:absolute;left:0;text-align:left;margin-left:4.65pt;margin-top:8.5pt;width:412.3pt;height:74pt;z-index:251814912;v-text-anchor:middle" o:gfxdata="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VVS&#10;MdcAAAAIAQAADwAAAAAAAAABACAAAAAiAAAAZHJzL2Rvd25yZXYueG1sUEsBAhQAFAAAAAgAh07i&#10;QIk/h30jAgAASQQAAA4AAAAAAAAAAQAgAAAAJgEAAGRycy9lMm9Eb2MueG1sUEsFBgAAAAAGAAYA&#10;WQEAALsFAAAAAA==&#10;" strokecolor="#70ad47" strokeweight="1pt">
            <v:textbox>
              <w:txbxContent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后勤处留学生公寓安排</w:t>
                  </w:r>
                  <w:r>
                    <w:rPr>
                      <w:sz w:val="24"/>
                    </w:rPr>
                    <w:t>住宿房间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RRANGE THE APARTMENT (FOREIGN STUDENTS’ </w:t>
                  </w:r>
                  <w:r>
                    <w:rPr>
                      <w:sz w:val="24"/>
                    </w:rPr>
                    <w:t>APARTMENT ADMINISTRATION DEPARTMENT</w:t>
                  </w:r>
                  <w:r>
                    <w:rPr>
                      <w:rFonts w:hint="eastAsia"/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LOGISTICS DEPARTMENT)</w:t>
                  </w:r>
                </w:p>
                <w:p w:rsidR="00B6535B" w:rsidRDefault="00800221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Tel: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(86-10)64286317</w:t>
                  </w:r>
                </w:p>
              </w:txbxContent>
            </v:textbox>
          </v:shape>
        </w:pict>
      </w:r>
      <w:r w:rsidR="00800221">
        <w:tab/>
      </w:r>
    </w:p>
    <w:p w:rsidR="00B6535B" w:rsidRDefault="00B6535B">
      <w:pPr>
        <w:rPr>
          <w:sz w:val="24"/>
        </w:rPr>
      </w:pPr>
    </w:p>
    <w:p w:rsidR="00B6535B" w:rsidRDefault="00B6535B">
      <w:pPr>
        <w:rPr>
          <w:sz w:val="24"/>
        </w:rPr>
      </w:pPr>
    </w:p>
    <w:p w:rsidR="00B6535B" w:rsidRDefault="00B6535B">
      <w:pPr>
        <w:rPr>
          <w:sz w:val="24"/>
        </w:rPr>
      </w:pPr>
    </w:p>
    <w:p w:rsidR="00B6535B" w:rsidRDefault="00B6535B">
      <w:pPr>
        <w:rPr>
          <w:sz w:val="24"/>
        </w:rPr>
      </w:pPr>
    </w:p>
    <w:p w:rsidR="00B6535B" w:rsidRDefault="00B6535B">
      <w:pPr>
        <w:rPr>
          <w:sz w:val="24"/>
        </w:rPr>
      </w:pPr>
    </w:p>
    <w:p w:rsidR="00B6535B" w:rsidRDefault="00800221">
      <w:pPr>
        <w:tabs>
          <w:tab w:val="left" w:pos="567"/>
        </w:tabs>
        <w:ind w:left="566" w:hangingChars="236" w:hanging="566"/>
        <w:jc w:val="lef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>
        <w:rPr>
          <w:sz w:val="24"/>
        </w:rPr>
        <w:t>学生</w:t>
      </w:r>
      <w:r>
        <w:rPr>
          <w:rFonts w:hint="eastAsia"/>
          <w:sz w:val="24"/>
        </w:rPr>
        <w:t>违反学校管理规定，取消入住公寓资格。</w:t>
      </w:r>
    </w:p>
    <w:p w:rsidR="00B6535B" w:rsidRDefault="00800221">
      <w:pPr>
        <w:ind w:leftChars="199" w:left="423" w:hangingChars="2" w:hanging="5"/>
        <w:jc w:val="left"/>
        <w:rPr>
          <w:sz w:val="24"/>
        </w:rPr>
      </w:pPr>
      <w:r>
        <w:rPr>
          <w:sz w:val="24"/>
        </w:rPr>
        <w:t>Students who violate school regulations</w:t>
      </w:r>
      <w:r>
        <w:rPr>
          <w:rFonts w:hint="eastAsia"/>
          <w:sz w:val="24"/>
        </w:rPr>
        <w:t xml:space="preserve"> will be canceled the a</w:t>
      </w:r>
      <w:r>
        <w:rPr>
          <w:sz w:val="24"/>
        </w:rPr>
        <w:t>ccommodation qualification</w:t>
      </w:r>
      <w:r>
        <w:rPr>
          <w:rFonts w:hint="eastAsia"/>
          <w:sz w:val="24"/>
        </w:rPr>
        <w:t>.</w:t>
      </w:r>
    </w:p>
    <w:p w:rsidR="00B6535B" w:rsidRDefault="00800221">
      <w:pPr>
        <w:ind w:leftChars="200" w:left="845" w:hangingChars="177" w:hanging="425"/>
        <w:jc w:val="left"/>
        <w:rPr>
          <w:sz w:val="24"/>
        </w:rPr>
      </w:pPr>
      <w:r>
        <w:rPr>
          <w:rFonts w:hint="eastAsia"/>
          <w:sz w:val="24"/>
        </w:rPr>
        <w:t>2.</w:t>
      </w:r>
      <w:proofErr w:type="gramStart"/>
      <w:r>
        <w:rPr>
          <w:rFonts w:hint="eastAsia"/>
          <w:sz w:val="24"/>
        </w:rPr>
        <w:t>入住审批</w:t>
      </w:r>
      <w:proofErr w:type="gramEnd"/>
      <w:r>
        <w:rPr>
          <w:rFonts w:hint="eastAsia"/>
          <w:sz w:val="24"/>
        </w:rPr>
        <w:t>通过，可住宿一年。续租需重新提交申请。</w:t>
      </w:r>
    </w:p>
    <w:p w:rsidR="00B6535B" w:rsidRDefault="00800221">
      <w:pPr>
        <w:ind w:leftChars="202" w:left="424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tudents who are eligible </w:t>
      </w:r>
      <w:r>
        <w:rPr>
          <w:rFonts w:hint="eastAsia"/>
          <w:sz w:val="24"/>
        </w:rPr>
        <w:t>can</w:t>
      </w:r>
      <w:r>
        <w:rPr>
          <w:rFonts w:hint="eastAsia"/>
          <w:sz w:val="24"/>
        </w:rPr>
        <w:t xml:space="preserve"> live in the dorm for only 1 </w:t>
      </w:r>
      <w:proofErr w:type="gramStart"/>
      <w:r>
        <w:rPr>
          <w:rFonts w:hint="eastAsia"/>
          <w:sz w:val="24"/>
        </w:rPr>
        <w:t>year,</w:t>
      </w:r>
      <w:proofErr w:type="gramEnd"/>
      <w:r>
        <w:t xml:space="preserve"> </w:t>
      </w:r>
      <w:r>
        <w:rPr>
          <w:rFonts w:hint="eastAsia"/>
          <w:sz w:val="24"/>
        </w:rPr>
        <w:t>c</w:t>
      </w:r>
      <w:r>
        <w:rPr>
          <w:sz w:val="24"/>
        </w:rPr>
        <w:t>ontinue living</w:t>
      </w:r>
      <w:r>
        <w:rPr>
          <w:rFonts w:hint="eastAsia"/>
          <w:sz w:val="24"/>
        </w:rPr>
        <w:t xml:space="preserve"> should </w:t>
      </w:r>
      <w:r>
        <w:rPr>
          <w:sz w:val="24"/>
        </w:rPr>
        <w:t>submit application</w:t>
      </w:r>
      <w:r>
        <w:rPr>
          <w:rFonts w:hint="eastAsia"/>
          <w:sz w:val="24"/>
        </w:rPr>
        <w:t xml:space="preserve"> again.</w:t>
      </w:r>
    </w:p>
    <w:p w:rsidR="00B6535B" w:rsidRDefault="00800221">
      <w:pPr>
        <w:ind w:leftChars="200" w:left="845" w:hangingChars="177" w:hanging="425"/>
        <w:jc w:val="left"/>
        <w:rPr>
          <w:sz w:val="24"/>
        </w:rPr>
      </w:pPr>
      <w:r>
        <w:rPr>
          <w:rFonts w:hint="eastAsia"/>
          <w:sz w:val="24"/>
        </w:rPr>
        <w:lastRenderedPageBreak/>
        <w:t>3.</w:t>
      </w:r>
      <w:r>
        <w:rPr>
          <w:rFonts w:hint="eastAsia"/>
          <w:sz w:val="24"/>
        </w:rPr>
        <w:t>后勤处留学生公寓每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前，向国际学院综合办提供公寓的床位数。</w:t>
      </w:r>
    </w:p>
    <w:p w:rsidR="00B6535B" w:rsidRDefault="00800221">
      <w:pPr>
        <w:ind w:leftChars="202" w:left="424"/>
        <w:jc w:val="left"/>
        <w:rPr>
          <w:sz w:val="24"/>
        </w:rPr>
      </w:pPr>
      <w:r>
        <w:rPr>
          <w:sz w:val="24"/>
        </w:rPr>
        <w:t>Foreign students’ apartment administration department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will offer the number of bed to General Office before the 15 </w:t>
      </w:r>
      <w:proofErr w:type="spellStart"/>
      <w:proofErr w:type="gramStart"/>
      <w:r>
        <w:rPr>
          <w:rFonts w:hint="eastAsia"/>
          <w:sz w:val="24"/>
        </w:rPr>
        <w:t>th</w:t>
      </w:r>
      <w:proofErr w:type="spellEnd"/>
      <w:proofErr w:type="gramEnd"/>
      <w:r>
        <w:rPr>
          <w:rFonts w:hint="eastAsia"/>
          <w:sz w:val="24"/>
        </w:rPr>
        <w:t xml:space="preserve"> of each month.</w:t>
      </w:r>
    </w:p>
    <w:p w:rsidR="00B6535B" w:rsidRDefault="00B6535B">
      <w:pPr>
        <w:ind w:leftChars="202" w:left="424"/>
        <w:jc w:val="left"/>
      </w:pPr>
    </w:p>
    <w:sectPr w:rsidR="00B6535B" w:rsidSect="00B6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21" w:rsidRDefault="00800221" w:rsidP="00B96566">
      <w:r>
        <w:separator/>
      </w:r>
    </w:p>
  </w:endnote>
  <w:endnote w:type="continuationSeparator" w:id="0">
    <w:p w:rsidR="00800221" w:rsidRDefault="00800221" w:rsidP="00B9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21" w:rsidRDefault="00800221" w:rsidP="00B96566">
      <w:r>
        <w:separator/>
      </w:r>
    </w:p>
  </w:footnote>
  <w:footnote w:type="continuationSeparator" w:id="0">
    <w:p w:rsidR="00800221" w:rsidRDefault="00800221" w:rsidP="00B96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56D"/>
    <w:rsid w:val="000012E0"/>
    <w:rsid w:val="000029F1"/>
    <w:rsid w:val="00003027"/>
    <w:rsid w:val="000033E9"/>
    <w:rsid w:val="00003D61"/>
    <w:rsid w:val="00003E07"/>
    <w:rsid w:val="000045B0"/>
    <w:rsid w:val="000052B8"/>
    <w:rsid w:val="00006378"/>
    <w:rsid w:val="0000759B"/>
    <w:rsid w:val="00010C2D"/>
    <w:rsid w:val="000117E0"/>
    <w:rsid w:val="00011DEB"/>
    <w:rsid w:val="0001202A"/>
    <w:rsid w:val="00014938"/>
    <w:rsid w:val="00015E06"/>
    <w:rsid w:val="00022AE4"/>
    <w:rsid w:val="00024031"/>
    <w:rsid w:val="000267E8"/>
    <w:rsid w:val="00026F9A"/>
    <w:rsid w:val="00026FCA"/>
    <w:rsid w:val="00027B6B"/>
    <w:rsid w:val="000317B7"/>
    <w:rsid w:val="000328C9"/>
    <w:rsid w:val="000328D5"/>
    <w:rsid w:val="00032B43"/>
    <w:rsid w:val="000335C7"/>
    <w:rsid w:val="0003389A"/>
    <w:rsid w:val="00034100"/>
    <w:rsid w:val="000341C9"/>
    <w:rsid w:val="00034747"/>
    <w:rsid w:val="00034756"/>
    <w:rsid w:val="00035B62"/>
    <w:rsid w:val="0003664F"/>
    <w:rsid w:val="000368D2"/>
    <w:rsid w:val="00036A44"/>
    <w:rsid w:val="00036D79"/>
    <w:rsid w:val="00036F06"/>
    <w:rsid w:val="000371D6"/>
    <w:rsid w:val="00041FBC"/>
    <w:rsid w:val="000424BA"/>
    <w:rsid w:val="000426C2"/>
    <w:rsid w:val="00042B87"/>
    <w:rsid w:val="0004334B"/>
    <w:rsid w:val="000434F7"/>
    <w:rsid w:val="0004369D"/>
    <w:rsid w:val="00043CDE"/>
    <w:rsid w:val="00043D71"/>
    <w:rsid w:val="00045236"/>
    <w:rsid w:val="000461E8"/>
    <w:rsid w:val="00047062"/>
    <w:rsid w:val="0004737F"/>
    <w:rsid w:val="00047E46"/>
    <w:rsid w:val="0005000B"/>
    <w:rsid w:val="00051107"/>
    <w:rsid w:val="00051BF8"/>
    <w:rsid w:val="00053DC6"/>
    <w:rsid w:val="00054D91"/>
    <w:rsid w:val="000559BC"/>
    <w:rsid w:val="00055F06"/>
    <w:rsid w:val="00055FBC"/>
    <w:rsid w:val="0005767C"/>
    <w:rsid w:val="00057BDD"/>
    <w:rsid w:val="0006197B"/>
    <w:rsid w:val="00061E57"/>
    <w:rsid w:val="000626FD"/>
    <w:rsid w:val="00062DE0"/>
    <w:rsid w:val="00064720"/>
    <w:rsid w:val="00064E49"/>
    <w:rsid w:val="000654C4"/>
    <w:rsid w:val="00065531"/>
    <w:rsid w:val="00066FD4"/>
    <w:rsid w:val="00067587"/>
    <w:rsid w:val="00067EF5"/>
    <w:rsid w:val="0007033D"/>
    <w:rsid w:val="000707EF"/>
    <w:rsid w:val="00071188"/>
    <w:rsid w:val="00071C1D"/>
    <w:rsid w:val="000724BB"/>
    <w:rsid w:val="00073169"/>
    <w:rsid w:val="000739F0"/>
    <w:rsid w:val="00073EAD"/>
    <w:rsid w:val="00074922"/>
    <w:rsid w:val="00074E30"/>
    <w:rsid w:val="00075A1A"/>
    <w:rsid w:val="00075C02"/>
    <w:rsid w:val="00076B68"/>
    <w:rsid w:val="0007748B"/>
    <w:rsid w:val="00080586"/>
    <w:rsid w:val="00080CF2"/>
    <w:rsid w:val="0008280B"/>
    <w:rsid w:val="00083276"/>
    <w:rsid w:val="0008460F"/>
    <w:rsid w:val="000850C1"/>
    <w:rsid w:val="00085820"/>
    <w:rsid w:val="000859F8"/>
    <w:rsid w:val="00085D8F"/>
    <w:rsid w:val="00086225"/>
    <w:rsid w:val="00086C5F"/>
    <w:rsid w:val="00086DE8"/>
    <w:rsid w:val="00087DF4"/>
    <w:rsid w:val="00091353"/>
    <w:rsid w:val="00091596"/>
    <w:rsid w:val="00091598"/>
    <w:rsid w:val="00091AC9"/>
    <w:rsid w:val="00091E13"/>
    <w:rsid w:val="0009355A"/>
    <w:rsid w:val="00097167"/>
    <w:rsid w:val="000A0555"/>
    <w:rsid w:val="000A0BDB"/>
    <w:rsid w:val="000A11A8"/>
    <w:rsid w:val="000A1304"/>
    <w:rsid w:val="000A14C1"/>
    <w:rsid w:val="000A23CB"/>
    <w:rsid w:val="000A3683"/>
    <w:rsid w:val="000A3AA1"/>
    <w:rsid w:val="000A4077"/>
    <w:rsid w:val="000A495C"/>
    <w:rsid w:val="000A542C"/>
    <w:rsid w:val="000A63DF"/>
    <w:rsid w:val="000A6A4D"/>
    <w:rsid w:val="000A6DDA"/>
    <w:rsid w:val="000A7AEC"/>
    <w:rsid w:val="000A7F35"/>
    <w:rsid w:val="000B0D41"/>
    <w:rsid w:val="000B102E"/>
    <w:rsid w:val="000B1277"/>
    <w:rsid w:val="000B1D08"/>
    <w:rsid w:val="000B20A2"/>
    <w:rsid w:val="000B2C62"/>
    <w:rsid w:val="000B338B"/>
    <w:rsid w:val="000B4651"/>
    <w:rsid w:val="000B4C31"/>
    <w:rsid w:val="000B4D09"/>
    <w:rsid w:val="000B54B4"/>
    <w:rsid w:val="000B6DB5"/>
    <w:rsid w:val="000B6F20"/>
    <w:rsid w:val="000B72CC"/>
    <w:rsid w:val="000C00DE"/>
    <w:rsid w:val="000C0687"/>
    <w:rsid w:val="000C0DD0"/>
    <w:rsid w:val="000C14FA"/>
    <w:rsid w:val="000C1A13"/>
    <w:rsid w:val="000C274E"/>
    <w:rsid w:val="000C2F45"/>
    <w:rsid w:val="000C4B25"/>
    <w:rsid w:val="000C5128"/>
    <w:rsid w:val="000C58C3"/>
    <w:rsid w:val="000C6931"/>
    <w:rsid w:val="000C7383"/>
    <w:rsid w:val="000C73DD"/>
    <w:rsid w:val="000D0147"/>
    <w:rsid w:val="000D0573"/>
    <w:rsid w:val="000D0608"/>
    <w:rsid w:val="000D0A17"/>
    <w:rsid w:val="000D0C06"/>
    <w:rsid w:val="000D1A44"/>
    <w:rsid w:val="000D3F07"/>
    <w:rsid w:val="000D519B"/>
    <w:rsid w:val="000D53A3"/>
    <w:rsid w:val="000D581B"/>
    <w:rsid w:val="000D5972"/>
    <w:rsid w:val="000D5D96"/>
    <w:rsid w:val="000D65E8"/>
    <w:rsid w:val="000D7B74"/>
    <w:rsid w:val="000D7B7A"/>
    <w:rsid w:val="000E217F"/>
    <w:rsid w:val="000E29E9"/>
    <w:rsid w:val="000E2D4D"/>
    <w:rsid w:val="000E4DC9"/>
    <w:rsid w:val="000E5101"/>
    <w:rsid w:val="000E529F"/>
    <w:rsid w:val="000E6E15"/>
    <w:rsid w:val="000E6FC8"/>
    <w:rsid w:val="000E7057"/>
    <w:rsid w:val="000F18A3"/>
    <w:rsid w:val="000F1D06"/>
    <w:rsid w:val="000F2131"/>
    <w:rsid w:val="000F22F7"/>
    <w:rsid w:val="000F3237"/>
    <w:rsid w:val="000F32D9"/>
    <w:rsid w:val="000F36CC"/>
    <w:rsid w:val="000F3844"/>
    <w:rsid w:val="000F38A4"/>
    <w:rsid w:val="000F4628"/>
    <w:rsid w:val="000F52A7"/>
    <w:rsid w:val="000F6614"/>
    <w:rsid w:val="0010077E"/>
    <w:rsid w:val="00101806"/>
    <w:rsid w:val="00101EF4"/>
    <w:rsid w:val="00102520"/>
    <w:rsid w:val="00102C24"/>
    <w:rsid w:val="0010327A"/>
    <w:rsid w:val="001034A2"/>
    <w:rsid w:val="00103D78"/>
    <w:rsid w:val="00104324"/>
    <w:rsid w:val="001046A2"/>
    <w:rsid w:val="00104C82"/>
    <w:rsid w:val="00104DF9"/>
    <w:rsid w:val="00105BBD"/>
    <w:rsid w:val="001064C4"/>
    <w:rsid w:val="0010787E"/>
    <w:rsid w:val="001112D0"/>
    <w:rsid w:val="00111851"/>
    <w:rsid w:val="00111EA5"/>
    <w:rsid w:val="0011563B"/>
    <w:rsid w:val="001156B1"/>
    <w:rsid w:val="00115900"/>
    <w:rsid w:val="00116048"/>
    <w:rsid w:val="0011605D"/>
    <w:rsid w:val="00116571"/>
    <w:rsid w:val="00116734"/>
    <w:rsid w:val="00116919"/>
    <w:rsid w:val="00116F72"/>
    <w:rsid w:val="001205F6"/>
    <w:rsid w:val="00121EF8"/>
    <w:rsid w:val="00121F8F"/>
    <w:rsid w:val="00122FB2"/>
    <w:rsid w:val="00123A1B"/>
    <w:rsid w:val="00123FAD"/>
    <w:rsid w:val="00124359"/>
    <w:rsid w:val="001248B1"/>
    <w:rsid w:val="001274E2"/>
    <w:rsid w:val="001278F7"/>
    <w:rsid w:val="00131C41"/>
    <w:rsid w:val="00133E68"/>
    <w:rsid w:val="0013413A"/>
    <w:rsid w:val="00134202"/>
    <w:rsid w:val="0013588F"/>
    <w:rsid w:val="001359FE"/>
    <w:rsid w:val="001364BB"/>
    <w:rsid w:val="00137D05"/>
    <w:rsid w:val="001404E6"/>
    <w:rsid w:val="001436F7"/>
    <w:rsid w:val="0014387A"/>
    <w:rsid w:val="00143D2B"/>
    <w:rsid w:val="001444E7"/>
    <w:rsid w:val="00144A9E"/>
    <w:rsid w:val="00144FB3"/>
    <w:rsid w:val="00144FB8"/>
    <w:rsid w:val="0014654E"/>
    <w:rsid w:val="001467C4"/>
    <w:rsid w:val="00146CA0"/>
    <w:rsid w:val="001474CA"/>
    <w:rsid w:val="001475F9"/>
    <w:rsid w:val="001500AB"/>
    <w:rsid w:val="00150866"/>
    <w:rsid w:val="0015156A"/>
    <w:rsid w:val="001520DD"/>
    <w:rsid w:val="00152B0A"/>
    <w:rsid w:val="00152F1A"/>
    <w:rsid w:val="00153763"/>
    <w:rsid w:val="00154C95"/>
    <w:rsid w:val="0015567B"/>
    <w:rsid w:val="00156C31"/>
    <w:rsid w:val="00157C42"/>
    <w:rsid w:val="00160070"/>
    <w:rsid w:val="001603CB"/>
    <w:rsid w:val="00161E22"/>
    <w:rsid w:val="00163DA9"/>
    <w:rsid w:val="001643F3"/>
    <w:rsid w:val="001654D5"/>
    <w:rsid w:val="001657E9"/>
    <w:rsid w:val="00165B2D"/>
    <w:rsid w:val="0016625A"/>
    <w:rsid w:val="00167622"/>
    <w:rsid w:val="00171E8F"/>
    <w:rsid w:val="001722D3"/>
    <w:rsid w:val="00175451"/>
    <w:rsid w:val="001756B0"/>
    <w:rsid w:val="00175713"/>
    <w:rsid w:val="00176950"/>
    <w:rsid w:val="00176B48"/>
    <w:rsid w:val="00176DA8"/>
    <w:rsid w:val="00177C35"/>
    <w:rsid w:val="001802FE"/>
    <w:rsid w:val="00180A27"/>
    <w:rsid w:val="00180DE4"/>
    <w:rsid w:val="00182554"/>
    <w:rsid w:val="00182DFD"/>
    <w:rsid w:val="00183231"/>
    <w:rsid w:val="00183A91"/>
    <w:rsid w:val="00184220"/>
    <w:rsid w:val="001846CD"/>
    <w:rsid w:val="00184A0D"/>
    <w:rsid w:val="00186476"/>
    <w:rsid w:val="001868F8"/>
    <w:rsid w:val="00186BAB"/>
    <w:rsid w:val="00187B89"/>
    <w:rsid w:val="00187D50"/>
    <w:rsid w:val="00190003"/>
    <w:rsid w:val="00190F19"/>
    <w:rsid w:val="0019180D"/>
    <w:rsid w:val="001918EF"/>
    <w:rsid w:val="00196287"/>
    <w:rsid w:val="001963CB"/>
    <w:rsid w:val="00196DC4"/>
    <w:rsid w:val="00196EAE"/>
    <w:rsid w:val="00196ED6"/>
    <w:rsid w:val="001975CA"/>
    <w:rsid w:val="001A0700"/>
    <w:rsid w:val="001A147C"/>
    <w:rsid w:val="001A1566"/>
    <w:rsid w:val="001A3052"/>
    <w:rsid w:val="001A31CC"/>
    <w:rsid w:val="001A375A"/>
    <w:rsid w:val="001A6043"/>
    <w:rsid w:val="001A7CAC"/>
    <w:rsid w:val="001B00CA"/>
    <w:rsid w:val="001B0C0B"/>
    <w:rsid w:val="001B1E0B"/>
    <w:rsid w:val="001B1E96"/>
    <w:rsid w:val="001B2910"/>
    <w:rsid w:val="001B2C99"/>
    <w:rsid w:val="001B2CCA"/>
    <w:rsid w:val="001B3B34"/>
    <w:rsid w:val="001B458D"/>
    <w:rsid w:val="001B5C8E"/>
    <w:rsid w:val="001B7CD8"/>
    <w:rsid w:val="001C18DB"/>
    <w:rsid w:val="001C21DF"/>
    <w:rsid w:val="001C2C83"/>
    <w:rsid w:val="001C2E52"/>
    <w:rsid w:val="001C4695"/>
    <w:rsid w:val="001C47A2"/>
    <w:rsid w:val="001C4A47"/>
    <w:rsid w:val="001C4BA2"/>
    <w:rsid w:val="001C52A5"/>
    <w:rsid w:val="001C5366"/>
    <w:rsid w:val="001C55C1"/>
    <w:rsid w:val="001C5615"/>
    <w:rsid w:val="001C7648"/>
    <w:rsid w:val="001C7C19"/>
    <w:rsid w:val="001C7E43"/>
    <w:rsid w:val="001D1D91"/>
    <w:rsid w:val="001D1EBB"/>
    <w:rsid w:val="001D2A76"/>
    <w:rsid w:val="001D37C8"/>
    <w:rsid w:val="001D4DB0"/>
    <w:rsid w:val="001D5941"/>
    <w:rsid w:val="001D5EEE"/>
    <w:rsid w:val="001D617E"/>
    <w:rsid w:val="001D61FE"/>
    <w:rsid w:val="001D6ABB"/>
    <w:rsid w:val="001E1376"/>
    <w:rsid w:val="001E140B"/>
    <w:rsid w:val="001E1F4E"/>
    <w:rsid w:val="001E29E9"/>
    <w:rsid w:val="001E34C5"/>
    <w:rsid w:val="001E38A4"/>
    <w:rsid w:val="001E4C91"/>
    <w:rsid w:val="001E50ED"/>
    <w:rsid w:val="001E697C"/>
    <w:rsid w:val="001E6D86"/>
    <w:rsid w:val="001F097F"/>
    <w:rsid w:val="001F0A24"/>
    <w:rsid w:val="001F0C92"/>
    <w:rsid w:val="001F0F39"/>
    <w:rsid w:val="001F126B"/>
    <w:rsid w:val="001F1431"/>
    <w:rsid w:val="001F1A27"/>
    <w:rsid w:val="001F2FF2"/>
    <w:rsid w:val="001F33D2"/>
    <w:rsid w:val="001F3855"/>
    <w:rsid w:val="001F5BB8"/>
    <w:rsid w:val="001F5E36"/>
    <w:rsid w:val="001F6334"/>
    <w:rsid w:val="001F6E33"/>
    <w:rsid w:val="001F7ADC"/>
    <w:rsid w:val="00200235"/>
    <w:rsid w:val="00200334"/>
    <w:rsid w:val="00200AF0"/>
    <w:rsid w:val="002012C4"/>
    <w:rsid w:val="00201DB1"/>
    <w:rsid w:val="00202E11"/>
    <w:rsid w:val="00202F7D"/>
    <w:rsid w:val="0020457F"/>
    <w:rsid w:val="002049F1"/>
    <w:rsid w:val="00205172"/>
    <w:rsid w:val="0020588B"/>
    <w:rsid w:val="00206ADC"/>
    <w:rsid w:val="002117E8"/>
    <w:rsid w:val="00213BCC"/>
    <w:rsid w:val="00214712"/>
    <w:rsid w:val="00214832"/>
    <w:rsid w:val="0021539A"/>
    <w:rsid w:val="00215ECD"/>
    <w:rsid w:val="00216A68"/>
    <w:rsid w:val="00217A78"/>
    <w:rsid w:val="00217EC4"/>
    <w:rsid w:val="00220A44"/>
    <w:rsid w:val="00220A53"/>
    <w:rsid w:val="00221431"/>
    <w:rsid w:val="00221A52"/>
    <w:rsid w:val="0022259C"/>
    <w:rsid w:val="00222CD9"/>
    <w:rsid w:val="00224B69"/>
    <w:rsid w:val="00224E2C"/>
    <w:rsid w:val="00225F42"/>
    <w:rsid w:val="00226959"/>
    <w:rsid w:val="0022721E"/>
    <w:rsid w:val="00227269"/>
    <w:rsid w:val="00227630"/>
    <w:rsid w:val="00230811"/>
    <w:rsid w:val="00230988"/>
    <w:rsid w:val="00231825"/>
    <w:rsid w:val="002334BC"/>
    <w:rsid w:val="00233668"/>
    <w:rsid w:val="002353E9"/>
    <w:rsid w:val="00235928"/>
    <w:rsid w:val="00235E97"/>
    <w:rsid w:val="0023676A"/>
    <w:rsid w:val="00236D76"/>
    <w:rsid w:val="002379F1"/>
    <w:rsid w:val="00242F64"/>
    <w:rsid w:val="00243AA1"/>
    <w:rsid w:val="002452B3"/>
    <w:rsid w:val="00245FA2"/>
    <w:rsid w:val="002460E0"/>
    <w:rsid w:val="002471EC"/>
    <w:rsid w:val="00247616"/>
    <w:rsid w:val="00247F0E"/>
    <w:rsid w:val="00250804"/>
    <w:rsid w:val="00250913"/>
    <w:rsid w:val="002513BD"/>
    <w:rsid w:val="002513ED"/>
    <w:rsid w:val="00251E15"/>
    <w:rsid w:val="00252F9F"/>
    <w:rsid w:val="00254375"/>
    <w:rsid w:val="00254E7A"/>
    <w:rsid w:val="00254E9B"/>
    <w:rsid w:val="0025577F"/>
    <w:rsid w:val="0025712C"/>
    <w:rsid w:val="00257BB9"/>
    <w:rsid w:val="00257EED"/>
    <w:rsid w:val="00260D48"/>
    <w:rsid w:val="002612E0"/>
    <w:rsid w:val="00261862"/>
    <w:rsid w:val="00262399"/>
    <w:rsid w:val="00263682"/>
    <w:rsid w:val="00263AA4"/>
    <w:rsid w:val="0026634A"/>
    <w:rsid w:val="00267C9E"/>
    <w:rsid w:val="002702B2"/>
    <w:rsid w:val="00270A81"/>
    <w:rsid w:val="00271356"/>
    <w:rsid w:val="002714D8"/>
    <w:rsid w:val="00271DB9"/>
    <w:rsid w:val="00272A9F"/>
    <w:rsid w:val="00272B92"/>
    <w:rsid w:val="00272C1B"/>
    <w:rsid w:val="00275D9F"/>
    <w:rsid w:val="002767FC"/>
    <w:rsid w:val="002776A4"/>
    <w:rsid w:val="00277DA8"/>
    <w:rsid w:val="00277E60"/>
    <w:rsid w:val="00281215"/>
    <w:rsid w:val="00281739"/>
    <w:rsid w:val="00282380"/>
    <w:rsid w:val="00282B1C"/>
    <w:rsid w:val="00283E78"/>
    <w:rsid w:val="00290012"/>
    <w:rsid w:val="002914AB"/>
    <w:rsid w:val="00292067"/>
    <w:rsid w:val="00293110"/>
    <w:rsid w:val="00294EE4"/>
    <w:rsid w:val="00294FC4"/>
    <w:rsid w:val="002969AB"/>
    <w:rsid w:val="00297244"/>
    <w:rsid w:val="002976A6"/>
    <w:rsid w:val="002A05A2"/>
    <w:rsid w:val="002A0FE0"/>
    <w:rsid w:val="002A14C8"/>
    <w:rsid w:val="002A18C3"/>
    <w:rsid w:val="002A2D5F"/>
    <w:rsid w:val="002A3276"/>
    <w:rsid w:val="002A3506"/>
    <w:rsid w:val="002A39E9"/>
    <w:rsid w:val="002A4322"/>
    <w:rsid w:val="002A4AAA"/>
    <w:rsid w:val="002A596F"/>
    <w:rsid w:val="002A6F43"/>
    <w:rsid w:val="002A77A4"/>
    <w:rsid w:val="002A79BF"/>
    <w:rsid w:val="002A7DA6"/>
    <w:rsid w:val="002B144D"/>
    <w:rsid w:val="002B2C03"/>
    <w:rsid w:val="002B3777"/>
    <w:rsid w:val="002B4CCD"/>
    <w:rsid w:val="002B6A7A"/>
    <w:rsid w:val="002C1292"/>
    <w:rsid w:val="002C137E"/>
    <w:rsid w:val="002C1F33"/>
    <w:rsid w:val="002C28DF"/>
    <w:rsid w:val="002C377C"/>
    <w:rsid w:val="002C4059"/>
    <w:rsid w:val="002C4122"/>
    <w:rsid w:val="002C4355"/>
    <w:rsid w:val="002C4729"/>
    <w:rsid w:val="002C56EC"/>
    <w:rsid w:val="002C685A"/>
    <w:rsid w:val="002C6E5A"/>
    <w:rsid w:val="002C79BB"/>
    <w:rsid w:val="002D01E4"/>
    <w:rsid w:val="002D104D"/>
    <w:rsid w:val="002D10E3"/>
    <w:rsid w:val="002D17DD"/>
    <w:rsid w:val="002D2281"/>
    <w:rsid w:val="002D320B"/>
    <w:rsid w:val="002D4B09"/>
    <w:rsid w:val="002D5279"/>
    <w:rsid w:val="002D5522"/>
    <w:rsid w:val="002D5939"/>
    <w:rsid w:val="002D5D1C"/>
    <w:rsid w:val="002D5FED"/>
    <w:rsid w:val="002D7B95"/>
    <w:rsid w:val="002D7FBB"/>
    <w:rsid w:val="002E1036"/>
    <w:rsid w:val="002E108F"/>
    <w:rsid w:val="002E1823"/>
    <w:rsid w:val="002E2935"/>
    <w:rsid w:val="002E2D1D"/>
    <w:rsid w:val="002E33F2"/>
    <w:rsid w:val="002E3F94"/>
    <w:rsid w:val="002E423E"/>
    <w:rsid w:val="002E4952"/>
    <w:rsid w:val="002E4A84"/>
    <w:rsid w:val="002E51D6"/>
    <w:rsid w:val="002E5BAB"/>
    <w:rsid w:val="002E5F58"/>
    <w:rsid w:val="002E70C5"/>
    <w:rsid w:val="002F1205"/>
    <w:rsid w:val="002F13B8"/>
    <w:rsid w:val="002F1414"/>
    <w:rsid w:val="002F1D1D"/>
    <w:rsid w:val="002F207A"/>
    <w:rsid w:val="002F20BF"/>
    <w:rsid w:val="002F2ABD"/>
    <w:rsid w:val="002F343D"/>
    <w:rsid w:val="002F3CCA"/>
    <w:rsid w:val="002F4F8E"/>
    <w:rsid w:val="002F56FA"/>
    <w:rsid w:val="002F621B"/>
    <w:rsid w:val="002F63B1"/>
    <w:rsid w:val="002F687F"/>
    <w:rsid w:val="002F6AD2"/>
    <w:rsid w:val="002F6B49"/>
    <w:rsid w:val="002F6F2A"/>
    <w:rsid w:val="002F6F7D"/>
    <w:rsid w:val="003008B9"/>
    <w:rsid w:val="00300969"/>
    <w:rsid w:val="00301A6D"/>
    <w:rsid w:val="00301F3A"/>
    <w:rsid w:val="00302C1D"/>
    <w:rsid w:val="00302DA9"/>
    <w:rsid w:val="003030BA"/>
    <w:rsid w:val="0030776A"/>
    <w:rsid w:val="0031030F"/>
    <w:rsid w:val="00311D76"/>
    <w:rsid w:val="00313CE2"/>
    <w:rsid w:val="00314671"/>
    <w:rsid w:val="00314780"/>
    <w:rsid w:val="003147C6"/>
    <w:rsid w:val="00315032"/>
    <w:rsid w:val="00315516"/>
    <w:rsid w:val="00315DAC"/>
    <w:rsid w:val="00315E80"/>
    <w:rsid w:val="00316100"/>
    <w:rsid w:val="0031615B"/>
    <w:rsid w:val="00316356"/>
    <w:rsid w:val="00316EEE"/>
    <w:rsid w:val="0031770F"/>
    <w:rsid w:val="003201E3"/>
    <w:rsid w:val="003203A8"/>
    <w:rsid w:val="00321AA9"/>
    <w:rsid w:val="00322169"/>
    <w:rsid w:val="00322424"/>
    <w:rsid w:val="00323478"/>
    <w:rsid w:val="00323898"/>
    <w:rsid w:val="00323945"/>
    <w:rsid w:val="003254FB"/>
    <w:rsid w:val="00325912"/>
    <w:rsid w:val="00325D79"/>
    <w:rsid w:val="00325FF6"/>
    <w:rsid w:val="00326278"/>
    <w:rsid w:val="00327983"/>
    <w:rsid w:val="0033039F"/>
    <w:rsid w:val="00330A34"/>
    <w:rsid w:val="0033138D"/>
    <w:rsid w:val="003314F4"/>
    <w:rsid w:val="00332E9A"/>
    <w:rsid w:val="00333FFA"/>
    <w:rsid w:val="00335429"/>
    <w:rsid w:val="00335CC8"/>
    <w:rsid w:val="00335E1F"/>
    <w:rsid w:val="003375F4"/>
    <w:rsid w:val="00340402"/>
    <w:rsid w:val="00340885"/>
    <w:rsid w:val="0034097B"/>
    <w:rsid w:val="00340A2F"/>
    <w:rsid w:val="00340E24"/>
    <w:rsid w:val="003412B2"/>
    <w:rsid w:val="00341717"/>
    <w:rsid w:val="00341B1F"/>
    <w:rsid w:val="00342425"/>
    <w:rsid w:val="0034299E"/>
    <w:rsid w:val="00342A82"/>
    <w:rsid w:val="00344F9A"/>
    <w:rsid w:val="0034510D"/>
    <w:rsid w:val="0034559D"/>
    <w:rsid w:val="0034657A"/>
    <w:rsid w:val="003478CF"/>
    <w:rsid w:val="003502D0"/>
    <w:rsid w:val="00350327"/>
    <w:rsid w:val="00350D74"/>
    <w:rsid w:val="003515E2"/>
    <w:rsid w:val="00351BD9"/>
    <w:rsid w:val="00352D71"/>
    <w:rsid w:val="00354FD9"/>
    <w:rsid w:val="00355492"/>
    <w:rsid w:val="0035707C"/>
    <w:rsid w:val="0035761A"/>
    <w:rsid w:val="00361E6F"/>
    <w:rsid w:val="00363297"/>
    <w:rsid w:val="0036360E"/>
    <w:rsid w:val="00365A10"/>
    <w:rsid w:val="00370248"/>
    <w:rsid w:val="00371CBD"/>
    <w:rsid w:val="00371D75"/>
    <w:rsid w:val="00374539"/>
    <w:rsid w:val="003753CF"/>
    <w:rsid w:val="0037608D"/>
    <w:rsid w:val="0037716F"/>
    <w:rsid w:val="003773E0"/>
    <w:rsid w:val="0038025F"/>
    <w:rsid w:val="00381344"/>
    <w:rsid w:val="003827E8"/>
    <w:rsid w:val="00384341"/>
    <w:rsid w:val="00385AAF"/>
    <w:rsid w:val="0038616E"/>
    <w:rsid w:val="00390C3E"/>
    <w:rsid w:val="00391733"/>
    <w:rsid w:val="00391831"/>
    <w:rsid w:val="00391D2B"/>
    <w:rsid w:val="00392C0F"/>
    <w:rsid w:val="00392C92"/>
    <w:rsid w:val="00394448"/>
    <w:rsid w:val="003948C7"/>
    <w:rsid w:val="00395220"/>
    <w:rsid w:val="0039523E"/>
    <w:rsid w:val="00395702"/>
    <w:rsid w:val="00395809"/>
    <w:rsid w:val="003974FF"/>
    <w:rsid w:val="00397A86"/>
    <w:rsid w:val="003A0228"/>
    <w:rsid w:val="003A0BEA"/>
    <w:rsid w:val="003A0FA6"/>
    <w:rsid w:val="003A0FFD"/>
    <w:rsid w:val="003A258B"/>
    <w:rsid w:val="003A36E9"/>
    <w:rsid w:val="003A3C46"/>
    <w:rsid w:val="003A42B0"/>
    <w:rsid w:val="003A4B32"/>
    <w:rsid w:val="003A4CE8"/>
    <w:rsid w:val="003A59E2"/>
    <w:rsid w:val="003A5A16"/>
    <w:rsid w:val="003A7B53"/>
    <w:rsid w:val="003B0EAF"/>
    <w:rsid w:val="003B1BFD"/>
    <w:rsid w:val="003B21F6"/>
    <w:rsid w:val="003B5575"/>
    <w:rsid w:val="003B5CB1"/>
    <w:rsid w:val="003B7580"/>
    <w:rsid w:val="003C040F"/>
    <w:rsid w:val="003C11E4"/>
    <w:rsid w:val="003C17BA"/>
    <w:rsid w:val="003C3EEC"/>
    <w:rsid w:val="003C5398"/>
    <w:rsid w:val="003C63F0"/>
    <w:rsid w:val="003C651F"/>
    <w:rsid w:val="003C6E2F"/>
    <w:rsid w:val="003C7507"/>
    <w:rsid w:val="003D0318"/>
    <w:rsid w:val="003D0391"/>
    <w:rsid w:val="003D0597"/>
    <w:rsid w:val="003D1EA6"/>
    <w:rsid w:val="003D2074"/>
    <w:rsid w:val="003D34BE"/>
    <w:rsid w:val="003D4E9A"/>
    <w:rsid w:val="003D5C23"/>
    <w:rsid w:val="003D7880"/>
    <w:rsid w:val="003D7B20"/>
    <w:rsid w:val="003E26FA"/>
    <w:rsid w:val="003E2F9D"/>
    <w:rsid w:val="003E39CB"/>
    <w:rsid w:val="003E4D80"/>
    <w:rsid w:val="003E4F40"/>
    <w:rsid w:val="003E69D8"/>
    <w:rsid w:val="003F069D"/>
    <w:rsid w:val="003F0DAA"/>
    <w:rsid w:val="003F0EBB"/>
    <w:rsid w:val="003F1297"/>
    <w:rsid w:val="003F131B"/>
    <w:rsid w:val="003F1642"/>
    <w:rsid w:val="003F1B59"/>
    <w:rsid w:val="003F392C"/>
    <w:rsid w:val="003F4153"/>
    <w:rsid w:val="003F416B"/>
    <w:rsid w:val="003F4671"/>
    <w:rsid w:val="003F4E2A"/>
    <w:rsid w:val="003F62A2"/>
    <w:rsid w:val="003F7762"/>
    <w:rsid w:val="003F783D"/>
    <w:rsid w:val="0040143C"/>
    <w:rsid w:val="0040206F"/>
    <w:rsid w:val="00402B52"/>
    <w:rsid w:val="00403742"/>
    <w:rsid w:val="00404B21"/>
    <w:rsid w:val="00404F37"/>
    <w:rsid w:val="00405F8E"/>
    <w:rsid w:val="00405F93"/>
    <w:rsid w:val="004062A6"/>
    <w:rsid w:val="00406B1A"/>
    <w:rsid w:val="00406D4F"/>
    <w:rsid w:val="0041069D"/>
    <w:rsid w:val="00410753"/>
    <w:rsid w:val="0041185D"/>
    <w:rsid w:val="00411C0E"/>
    <w:rsid w:val="00411E7E"/>
    <w:rsid w:val="00412A00"/>
    <w:rsid w:val="00412E1C"/>
    <w:rsid w:val="0041349D"/>
    <w:rsid w:val="0041405B"/>
    <w:rsid w:val="004159E9"/>
    <w:rsid w:val="00417866"/>
    <w:rsid w:val="00417F77"/>
    <w:rsid w:val="004202CB"/>
    <w:rsid w:val="004225B1"/>
    <w:rsid w:val="0042416B"/>
    <w:rsid w:val="004249F7"/>
    <w:rsid w:val="00427F3C"/>
    <w:rsid w:val="004308C7"/>
    <w:rsid w:val="00431FCE"/>
    <w:rsid w:val="00432CEA"/>
    <w:rsid w:val="004362BA"/>
    <w:rsid w:val="00436811"/>
    <w:rsid w:val="00436AE5"/>
    <w:rsid w:val="00437053"/>
    <w:rsid w:val="00437301"/>
    <w:rsid w:val="00440A9C"/>
    <w:rsid w:val="00441AAC"/>
    <w:rsid w:val="00441FF6"/>
    <w:rsid w:val="00442950"/>
    <w:rsid w:val="00442A31"/>
    <w:rsid w:val="00443412"/>
    <w:rsid w:val="00443B0D"/>
    <w:rsid w:val="0044445C"/>
    <w:rsid w:val="004466B4"/>
    <w:rsid w:val="00447301"/>
    <w:rsid w:val="00447383"/>
    <w:rsid w:val="00447FA0"/>
    <w:rsid w:val="00450BD5"/>
    <w:rsid w:val="00451BA8"/>
    <w:rsid w:val="00452237"/>
    <w:rsid w:val="0045260A"/>
    <w:rsid w:val="004531BC"/>
    <w:rsid w:val="00453DE3"/>
    <w:rsid w:val="00454893"/>
    <w:rsid w:val="004548AB"/>
    <w:rsid w:val="00454E92"/>
    <w:rsid w:val="00455874"/>
    <w:rsid w:val="00455E2F"/>
    <w:rsid w:val="00456C5E"/>
    <w:rsid w:val="00457356"/>
    <w:rsid w:val="00457B3D"/>
    <w:rsid w:val="00460204"/>
    <w:rsid w:val="004616D3"/>
    <w:rsid w:val="00462176"/>
    <w:rsid w:val="00462FCA"/>
    <w:rsid w:val="0046452A"/>
    <w:rsid w:val="004649A5"/>
    <w:rsid w:val="00464AC1"/>
    <w:rsid w:val="00466299"/>
    <w:rsid w:val="004669F3"/>
    <w:rsid w:val="004710B8"/>
    <w:rsid w:val="00476906"/>
    <w:rsid w:val="00476968"/>
    <w:rsid w:val="004776E2"/>
    <w:rsid w:val="00477844"/>
    <w:rsid w:val="0048099B"/>
    <w:rsid w:val="00480ABB"/>
    <w:rsid w:val="00480B59"/>
    <w:rsid w:val="00480DC1"/>
    <w:rsid w:val="004821E5"/>
    <w:rsid w:val="00482C80"/>
    <w:rsid w:val="004836C3"/>
    <w:rsid w:val="00483BB6"/>
    <w:rsid w:val="00484765"/>
    <w:rsid w:val="00484CEB"/>
    <w:rsid w:val="00484EA8"/>
    <w:rsid w:val="004857ED"/>
    <w:rsid w:val="0048668E"/>
    <w:rsid w:val="00486D46"/>
    <w:rsid w:val="00486F39"/>
    <w:rsid w:val="004871FC"/>
    <w:rsid w:val="00487CDD"/>
    <w:rsid w:val="004923FF"/>
    <w:rsid w:val="00492C31"/>
    <w:rsid w:val="004930BA"/>
    <w:rsid w:val="004931FE"/>
    <w:rsid w:val="0049396D"/>
    <w:rsid w:val="004940D2"/>
    <w:rsid w:val="00494576"/>
    <w:rsid w:val="00494B3A"/>
    <w:rsid w:val="00494B7B"/>
    <w:rsid w:val="004961B7"/>
    <w:rsid w:val="004968A8"/>
    <w:rsid w:val="004973E2"/>
    <w:rsid w:val="00497411"/>
    <w:rsid w:val="004A04C2"/>
    <w:rsid w:val="004A121B"/>
    <w:rsid w:val="004A197B"/>
    <w:rsid w:val="004A2D88"/>
    <w:rsid w:val="004A365E"/>
    <w:rsid w:val="004A3BFC"/>
    <w:rsid w:val="004A42ED"/>
    <w:rsid w:val="004A529F"/>
    <w:rsid w:val="004A56FE"/>
    <w:rsid w:val="004A5812"/>
    <w:rsid w:val="004A5E6F"/>
    <w:rsid w:val="004A652D"/>
    <w:rsid w:val="004A68D2"/>
    <w:rsid w:val="004A69EB"/>
    <w:rsid w:val="004A6B35"/>
    <w:rsid w:val="004A79CC"/>
    <w:rsid w:val="004B055F"/>
    <w:rsid w:val="004B05A9"/>
    <w:rsid w:val="004B07A7"/>
    <w:rsid w:val="004B0C50"/>
    <w:rsid w:val="004B34A2"/>
    <w:rsid w:val="004B3952"/>
    <w:rsid w:val="004B4BAA"/>
    <w:rsid w:val="004B4E00"/>
    <w:rsid w:val="004B4FF7"/>
    <w:rsid w:val="004B7235"/>
    <w:rsid w:val="004C11FC"/>
    <w:rsid w:val="004C1A36"/>
    <w:rsid w:val="004C3576"/>
    <w:rsid w:val="004C3637"/>
    <w:rsid w:val="004C434C"/>
    <w:rsid w:val="004C50FD"/>
    <w:rsid w:val="004C5A9E"/>
    <w:rsid w:val="004C64BE"/>
    <w:rsid w:val="004C66E1"/>
    <w:rsid w:val="004C6B48"/>
    <w:rsid w:val="004C7172"/>
    <w:rsid w:val="004D0401"/>
    <w:rsid w:val="004D0E23"/>
    <w:rsid w:val="004D1149"/>
    <w:rsid w:val="004D219A"/>
    <w:rsid w:val="004D2B4B"/>
    <w:rsid w:val="004D3CA2"/>
    <w:rsid w:val="004D3CEB"/>
    <w:rsid w:val="004D42BC"/>
    <w:rsid w:val="004D4712"/>
    <w:rsid w:val="004D5317"/>
    <w:rsid w:val="004D638A"/>
    <w:rsid w:val="004D6800"/>
    <w:rsid w:val="004D6B25"/>
    <w:rsid w:val="004D6F28"/>
    <w:rsid w:val="004D744E"/>
    <w:rsid w:val="004D7A82"/>
    <w:rsid w:val="004E0124"/>
    <w:rsid w:val="004E1EE0"/>
    <w:rsid w:val="004E381B"/>
    <w:rsid w:val="004E3AA8"/>
    <w:rsid w:val="004E3CF2"/>
    <w:rsid w:val="004E5064"/>
    <w:rsid w:val="004E6BFC"/>
    <w:rsid w:val="004E7078"/>
    <w:rsid w:val="004F07DB"/>
    <w:rsid w:val="004F0922"/>
    <w:rsid w:val="004F25E1"/>
    <w:rsid w:val="004F388C"/>
    <w:rsid w:val="004F3D77"/>
    <w:rsid w:val="004F5A35"/>
    <w:rsid w:val="004F7168"/>
    <w:rsid w:val="0050367F"/>
    <w:rsid w:val="00503943"/>
    <w:rsid w:val="005055A2"/>
    <w:rsid w:val="00506E8A"/>
    <w:rsid w:val="00507EFB"/>
    <w:rsid w:val="00510347"/>
    <w:rsid w:val="005104A8"/>
    <w:rsid w:val="00511A6A"/>
    <w:rsid w:val="005122D3"/>
    <w:rsid w:val="00512E9A"/>
    <w:rsid w:val="0051309D"/>
    <w:rsid w:val="00514DE8"/>
    <w:rsid w:val="00515ADF"/>
    <w:rsid w:val="00515D39"/>
    <w:rsid w:val="00516DCD"/>
    <w:rsid w:val="00521B6E"/>
    <w:rsid w:val="00522C8C"/>
    <w:rsid w:val="005238FA"/>
    <w:rsid w:val="0052459D"/>
    <w:rsid w:val="005261A8"/>
    <w:rsid w:val="00526203"/>
    <w:rsid w:val="00526377"/>
    <w:rsid w:val="00527233"/>
    <w:rsid w:val="00527660"/>
    <w:rsid w:val="00531680"/>
    <w:rsid w:val="00531DD1"/>
    <w:rsid w:val="00531DD5"/>
    <w:rsid w:val="00532525"/>
    <w:rsid w:val="005326D0"/>
    <w:rsid w:val="00532F24"/>
    <w:rsid w:val="00534E43"/>
    <w:rsid w:val="00535E41"/>
    <w:rsid w:val="005363A9"/>
    <w:rsid w:val="00536785"/>
    <w:rsid w:val="00536B52"/>
    <w:rsid w:val="00542A01"/>
    <w:rsid w:val="00544085"/>
    <w:rsid w:val="0054586D"/>
    <w:rsid w:val="005459BA"/>
    <w:rsid w:val="0054605F"/>
    <w:rsid w:val="005461DE"/>
    <w:rsid w:val="00550D91"/>
    <w:rsid w:val="00551A6A"/>
    <w:rsid w:val="0055203F"/>
    <w:rsid w:val="005522CF"/>
    <w:rsid w:val="00553B8B"/>
    <w:rsid w:val="0055519A"/>
    <w:rsid w:val="00555396"/>
    <w:rsid w:val="00556B9D"/>
    <w:rsid w:val="00556DAB"/>
    <w:rsid w:val="00557B5B"/>
    <w:rsid w:val="005630B5"/>
    <w:rsid w:val="00563A45"/>
    <w:rsid w:val="0056481E"/>
    <w:rsid w:val="005713E5"/>
    <w:rsid w:val="005724DA"/>
    <w:rsid w:val="00572A59"/>
    <w:rsid w:val="00573267"/>
    <w:rsid w:val="00573633"/>
    <w:rsid w:val="00574B5A"/>
    <w:rsid w:val="00580C31"/>
    <w:rsid w:val="00581619"/>
    <w:rsid w:val="0058346D"/>
    <w:rsid w:val="00583B3F"/>
    <w:rsid w:val="00584281"/>
    <w:rsid w:val="00584C5A"/>
    <w:rsid w:val="00585418"/>
    <w:rsid w:val="005857F5"/>
    <w:rsid w:val="005858A4"/>
    <w:rsid w:val="00585E7A"/>
    <w:rsid w:val="0059023F"/>
    <w:rsid w:val="005906DE"/>
    <w:rsid w:val="005922EA"/>
    <w:rsid w:val="00593400"/>
    <w:rsid w:val="005962CF"/>
    <w:rsid w:val="005A0EFC"/>
    <w:rsid w:val="005A186C"/>
    <w:rsid w:val="005A1CD5"/>
    <w:rsid w:val="005A2B4E"/>
    <w:rsid w:val="005A2CB5"/>
    <w:rsid w:val="005A2D30"/>
    <w:rsid w:val="005A31D1"/>
    <w:rsid w:val="005A3394"/>
    <w:rsid w:val="005A3941"/>
    <w:rsid w:val="005A40EF"/>
    <w:rsid w:val="005A4512"/>
    <w:rsid w:val="005A5A6E"/>
    <w:rsid w:val="005A5EAB"/>
    <w:rsid w:val="005A6BB6"/>
    <w:rsid w:val="005B03F0"/>
    <w:rsid w:val="005B1480"/>
    <w:rsid w:val="005B189C"/>
    <w:rsid w:val="005B21D4"/>
    <w:rsid w:val="005B338F"/>
    <w:rsid w:val="005B54CA"/>
    <w:rsid w:val="005B5C51"/>
    <w:rsid w:val="005B723C"/>
    <w:rsid w:val="005B7A85"/>
    <w:rsid w:val="005C00C9"/>
    <w:rsid w:val="005C08B2"/>
    <w:rsid w:val="005C1357"/>
    <w:rsid w:val="005C227C"/>
    <w:rsid w:val="005C3029"/>
    <w:rsid w:val="005C3C38"/>
    <w:rsid w:val="005C3FDC"/>
    <w:rsid w:val="005C4FC8"/>
    <w:rsid w:val="005C74B9"/>
    <w:rsid w:val="005D013E"/>
    <w:rsid w:val="005D016C"/>
    <w:rsid w:val="005D0E12"/>
    <w:rsid w:val="005D3AF2"/>
    <w:rsid w:val="005D46AD"/>
    <w:rsid w:val="005D6189"/>
    <w:rsid w:val="005D61EA"/>
    <w:rsid w:val="005D6611"/>
    <w:rsid w:val="005D67BF"/>
    <w:rsid w:val="005D7396"/>
    <w:rsid w:val="005E1392"/>
    <w:rsid w:val="005E1989"/>
    <w:rsid w:val="005E27D8"/>
    <w:rsid w:val="005E27EB"/>
    <w:rsid w:val="005E2E84"/>
    <w:rsid w:val="005E359A"/>
    <w:rsid w:val="005E4AF4"/>
    <w:rsid w:val="005E53B5"/>
    <w:rsid w:val="005E5620"/>
    <w:rsid w:val="005E6C56"/>
    <w:rsid w:val="005E725B"/>
    <w:rsid w:val="005E74A9"/>
    <w:rsid w:val="005E7D16"/>
    <w:rsid w:val="005F0B12"/>
    <w:rsid w:val="005F15F8"/>
    <w:rsid w:val="005F297D"/>
    <w:rsid w:val="005F2E48"/>
    <w:rsid w:val="005F3954"/>
    <w:rsid w:val="005F3FDD"/>
    <w:rsid w:val="005F4C9F"/>
    <w:rsid w:val="005F51DF"/>
    <w:rsid w:val="005F52A4"/>
    <w:rsid w:val="005F67FE"/>
    <w:rsid w:val="005F68C2"/>
    <w:rsid w:val="005F6AEF"/>
    <w:rsid w:val="0060086B"/>
    <w:rsid w:val="0060198F"/>
    <w:rsid w:val="00602968"/>
    <w:rsid w:val="00603843"/>
    <w:rsid w:val="00604BA2"/>
    <w:rsid w:val="0060584B"/>
    <w:rsid w:val="00606C84"/>
    <w:rsid w:val="00606F44"/>
    <w:rsid w:val="00606F65"/>
    <w:rsid w:val="0060702C"/>
    <w:rsid w:val="006073F7"/>
    <w:rsid w:val="00607AC0"/>
    <w:rsid w:val="00610D13"/>
    <w:rsid w:val="0061123C"/>
    <w:rsid w:val="00612C02"/>
    <w:rsid w:val="00613CC0"/>
    <w:rsid w:val="0061417C"/>
    <w:rsid w:val="00614802"/>
    <w:rsid w:val="00614B78"/>
    <w:rsid w:val="00614C5E"/>
    <w:rsid w:val="00617BCE"/>
    <w:rsid w:val="0062040C"/>
    <w:rsid w:val="00620F07"/>
    <w:rsid w:val="00622F1B"/>
    <w:rsid w:val="006239D2"/>
    <w:rsid w:val="0062433F"/>
    <w:rsid w:val="00624DBD"/>
    <w:rsid w:val="00625100"/>
    <w:rsid w:val="006251ED"/>
    <w:rsid w:val="00625771"/>
    <w:rsid w:val="00626170"/>
    <w:rsid w:val="00627370"/>
    <w:rsid w:val="006276A3"/>
    <w:rsid w:val="00630148"/>
    <w:rsid w:val="00631B5B"/>
    <w:rsid w:val="00631E8A"/>
    <w:rsid w:val="00632EA3"/>
    <w:rsid w:val="0063640A"/>
    <w:rsid w:val="006367A0"/>
    <w:rsid w:val="0063762E"/>
    <w:rsid w:val="006376E2"/>
    <w:rsid w:val="006401A8"/>
    <w:rsid w:val="00640290"/>
    <w:rsid w:val="00641A45"/>
    <w:rsid w:val="0064201A"/>
    <w:rsid w:val="00643CC9"/>
    <w:rsid w:val="00643F5B"/>
    <w:rsid w:val="00644FB4"/>
    <w:rsid w:val="0064506A"/>
    <w:rsid w:val="00645A15"/>
    <w:rsid w:val="0064685F"/>
    <w:rsid w:val="00647412"/>
    <w:rsid w:val="00650B71"/>
    <w:rsid w:val="00652EC9"/>
    <w:rsid w:val="006530B6"/>
    <w:rsid w:val="0065384B"/>
    <w:rsid w:val="00654D0D"/>
    <w:rsid w:val="006555D5"/>
    <w:rsid w:val="00656829"/>
    <w:rsid w:val="00660DB6"/>
    <w:rsid w:val="006610BC"/>
    <w:rsid w:val="006613E2"/>
    <w:rsid w:val="00662C19"/>
    <w:rsid w:val="00662C4A"/>
    <w:rsid w:val="00663110"/>
    <w:rsid w:val="00663397"/>
    <w:rsid w:val="00663ECB"/>
    <w:rsid w:val="00665C50"/>
    <w:rsid w:val="00665CDF"/>
    <w:rsid w:val="006662A0"/>
    <w:rsid w:val="006671CD"/>
    <w:rsid w:val="00670119"/>
    <w:rsid w:val="00670811"/>
    <w:rsid w:val="0067149F"/>
    <w:rsid w:val="00671BE8"/>
    <w:rsid w:val="00671F2A"/>
    <w:rsid w:val="00672664"/>
    <w:rsid w:val="006730F7"/>
    <w:rsid w:val="006732F5"/>
    <w:rsid w:val="006749F3"/>
    <w:rsid w:val="00675359"/>
    <w:rsid w:val="00675E37"/>
    <w:rsid w:val="00676512"/>
    <w:rsid w:val="0067693C"/>
    <w:rsid w:val="00676CF1"/>
    <w:rsid w:val="00677BAC"/>
    <w:rsid w:val="00680025"/>
    <w:rsid w:val="00680064"/>
    <w:rsid w:val="0068070D"/>
    <w:rsid w:val="00680DEC"/>
    <w:rsid w:val="00682621"/>
    <w:rsid w:val="00682CB7"/>
    <w:rsid w:val="00682DFE"/>
    <w:rsid w:val="006835AD"/>
    <w:rsid w:val="00683D84"/>
    <w:rsid w:val="0068464C"/>
    <w:rsid w:val="006852D9"/>
    <w:rsid w:val="00685451"/>
    <w:rsid w:val="00685691"/>
    <w:rsid w:val="00685DBC"/>
    <w:rsid w:val="0068679C"/>
    <w:rsid w:val="00686E47"/>
    <w:rsid w:val="00687C35"/>
    <w:rsid w:val="00691852"/>
    <w:rsid w:val="00692C3B"/>
    <w:rsid w:val="00693BF5"/>
    <w:rsid w:val="00693E1D"/>
    <w:rsid w:val="006948B8"/>
    <w:rsid w:val="00694AC0"/>
    <w:rsid w:val="00694E45"/>
    <w:rsid w:val="00694F6C"/>
    <w:rsid w:val="00696E43"/>
    <w:rsid w:val="006A06C4"/>
    <w:rsid w:val="006A0B15"/>
    <w:rsid w:val="006A1D04"/>
    <w:rsid w:val="006A21C5"/>
    <w:rsid w:val="006A2FB4"/>
    <w:rsid w:val="006A3A01"/>
    <w:rsid w:val="006A4BFB"/>
    <w:rsid w:val="006A5004"/>
    <w:rsid w:val="006A5927"/>
    <w:rsid w:val="006A7640"/>
    <w:rsid w:val="006B06D8"/>
    <w:rsid w:val="006B0A4E"/>
    <w:rsid w:val="006B24F8"/>
    <w:rsid w:val="006B2C91"/>
    <w:rsid w:val="006B2E61"/>
    <w:rsid w:val="006B3031"/>
    <w:rsid w:val="006B37FF"/>
    <w:rsid w:val="006B3E2C"/>
    <w:rsid w:val="006B532C"/>
    <w:rsid w:val="006B566D"/>
    <w:rsid w:val="006B5894"/>
    <w:rsid w:val="006B6C1E"/>
    <w:rsid w:val="006B6D60"/>
    <w:rsid w:val="006B774A"/>
    <w:rsid w:val="006B77F8"/>
    <w:rsid w:val="006B785C"/>
    <w:rsid w:val="006B79D9"/>
    <w:rsid w:val="006B7B24"/>
    <w:rsid w:val="006B7F81"/>
    <w:rsid w:val="006C423F"/>
    <w:rsid w:val="006C4376"/>
    <w:rsid w:val="006C4511"/>
    <w:rsid w:val="006C4CD8"/>
    <w:rsid w:val="006C6461"/>
    <w:rsid w:val="006D003B"/>
    <w:rsid w:val="006D0557"/>
    <w:rsid w:val="006D1C44"/>
    <w:rsid w:val="006D1C8F"/>
    <w:rsid w:val="006D1F7F"/>
    <w:rsid w:val="006D24B7"/>
    <w:rsid w:val="006D3039"/>
    <w:rsid w:val="006D3056"/>
    <w:rsid w:val="006D36B3"/>
    <w:rsid w:val="006D3A93"/>
    <w:rsid w:val="006D557E"/>
    <w:rsid w:val="006D589A"/>
    <w:rsid w:val="006D5A2A"/>
    <w:rsid w:val="006D6F1C"/>
    <w:rsid w:val="006D703F"/>
    <w:rsid w:val="006E0B5F"/>
    <w:rsid w:val="006E1232"/>
    <w:rsid w:val="006E575B"/>
    <w:rsid w:val="006E65AE"/>
    <w:rsid w:val="006E6F43"/>
    <w:rsid w:val="006E7268"/>
    <w:rsid w:val="006F02A0"/>
    <w:rsid w:val="006F26AF"/>
    <w:rsid w:val="006F59AE"/>
    <w:rsid w:val="006F5B6F"/>
    <w:rsid w:val="006F6A82"/>
    <w:rsid w:val="006F6D97"/>
    <w:rsid w:val="00700816"/>
    <w:rsid w:val="00700902"/>
    <w:rsid w:val="007015A0"/>
    <w:rsid w:val="00701764"/>
    <w:rsid w:val="0070193D"/>
    <w:rsid w:val="00703308"/>
    <w:rsid w:val="00703562"/>
    <w:rsid w:val="0070358D"/>
    <w:rsid w:val="007035E5"/>
    <w:rsid w:val="00703C30"/>
    <w:rsid w:val="00703D2B"/>
    <w:rsid w:val="007044BD"/>
    <w:rsid w:val="0070500C"/>
    <w:rsid w:val="00705013"/>
    <w:rsid w:val="00705CED"/>
    <w:rsid w:val="00707914"/>
    <w:rsid w:val="00707E04"/>
    <w:rsid w:val="0071008C"/>
    <w:rsid w:val="00710D33"/>
    <w:rsid w:val="00711049"/>
    <w:rsid w:val="0071266D"/>
    <w:rsid w:val="00713631"/>
    <w:rsid w:val="007143B4"/>
    <w:rsid w:val="00714513"/>
    <w:rsid w:val="00715311"/>
    <w:rsid w:val="00715695"/>
    <w:rsid w:val="00715F92"/>
    <w:rsid w:val="00715F97"/>
    <w:rsid w:val="00716099"/>
    <w:rsid w:val="007160B7"/>
    <w:rsid w:val="00716D87"/>
    <w:rsid w:val="00721921"/>
    <w:rsid w:val="00722C25"/>
    <w:rsid w:val="0072311A"/>
    <w:rsid w:val="007238FA"/>
    <w:rsid w:val="00724188"/>
    <w:rsid w:val="00726BC7"/>
    <w:rsid w:val="007276B2"/>
    <w:rsid w:val="00730D6F"/>
    <w:rsid w:val="0073119D"/>
    <w:rsid w:val="007313D5"/>
    <w:rsid w:val="00731475"/>
    <w:rsid w:val="00732A9F"/>
    <w:rsid w:val="00733C35"/>
    <w:rsid w:val="00734AB5"/>
    <w:rsid w:val="00736629"/>
    <w:rsid w:val="0073683B"/>
    <w:rsid w:val="007372D4"/>
    <w:rsid w:val="007416E9"/>
    <w:rsid w:val="00741D02"/>
    <w:rsid w:val="0074246F"/>
    <w:rsid w:val="007425A3"/>
    <w:rsid w:val="007427BE"/>
    <w:rsid w:val="00743D73"/>
    <w:rsid w:val="00744E78"/>
    <w:rsid w:val="00745194"/>
    <w:rsid w:val="0074586D"/>
    <w:rsid w:val="00745F61"/>
    <w:rsid w:val="00746F45"/>
    <w:rsid w:val="00746F99"/>
    <w:rsid w:val="007503A1"/>
    <w:rsid w:val="00750F7B"/>
    <w:rsid w:val="00751960"/>
    <w:rsid w:val="00751BD6"/>
    <w:rsid w:val="00755070"/>
    <w:rsid w:val="007556C2"/>
    <w:rsid w:val="0075570B"/>
    <w:rsid w:val="0075576C"/>
    <w:rsid w:val="00756427"/>
    <w:rsid w:val="007570B8"/>
    <w:rsid w:val="0075730F"/>
    <w:rsid w:val="00757BE1"/>
    <w:rsid w:val="007613EB"/>
    <w:rsid w:val="00761437"/>
    <w:rsid w:val="00762E82"/>
    <w:rsid w:val="00763210"/>
    <w:rsid w:val="007644FB"/>
    <w:rsid w:val="00765001"/>
    <w:rsid w:val="007668CA"/>
    <w:rsid w:val="00766BBC"/>
    <w:rsid w:val="007725AB"/>
    <w:rsid w:val="00772C9B"/>
    <w:rsid w:val="00773068"/>
    <w:rsid w:val="007761F6"/>
    <w:rsid w:val="00776DBB"/>
    <w:rsid w:val="00780126"/>
    <w:rsid w:val="007803B3"/>
    <w:rsid w:val="00780621"/>
    <w:rsid w:val="0078131D"/>
    <w:rsid w:val="007815CA"/>
    <w:rsid w:val="00781627"/>
    <w:rsid w:val="007817D1"/>
    <w:rsid w:val="00781A22"/>
    <w:rsid w:val="00782A1B"/>
    <w:rsid w:val="007833BF"/>
    <w:rsid w:val="00784BA0"/>
    <w:rsid w:val="00785651"/>
    <w:rsid w:val="007859B3"/>
    <w:rsid w:val="0078773C"/>
    <w:rsid w:val="0078797A"/>
    <w:rsid w:val="00790068"/>
    <w:rsid w:val="00791059"/>
    <w:rsid w:val="00791F11"/>
    <w:rsid w:val="00794F08"/>
    <w:rsid w:val="0079533B"/>
    <w:rsid w:val="007956E8"/>
    <w:rsid w:val="007966E2"/>
    <w:rsid w:val="007974B0"/>
    <w:rsid w:val="00797CEF"/>
    <w:rsid w:val="007A051D"/>
    <w:rsid w:val="007A1C18"/>
    <w:rsid w:val="007A20CE"/>
    <w:rsid w:val="007A224B"/>
    <w:rsid w:val="007A276B"/>
    <w:rsid w:val="007A32E6"/>
    <w:rsid w:val="007A3C6A"/>
    <w:rsid w:val="007A454C"/>
    <w:rsid w:val="007A6A4B"/>
    <w:rsid w:val="007A72AC"/>
    <w:rsid w:val="007A7C38"/>
    <w:rsid w:val="007B08CB"/>
    <w:rsid w:val="007B0E53"/>
    <w:rsid w:val="007B1483"/>
    <w:rsid w:val="007B31D8"/>
    <w:rsid w:val="007B3E10"/>
    <w:rsid w:val="007B419C"/>
    <w:rsid w:val="007B4212"/>
    <w:rsid w:val="007B4928"/>
    <w:rsid w:val="007B5515"/>
    <w:rsid w:val="007B624A"/>
    <w:rsid w:val="007B6E2B"/>
    <w:rsid w:val="007B756C"/>
    <w:rsid w:val="007B775B"/>
    <w:rsid w:val="007C0264"/>
    <w:rsid w:val="007C0342"/>
    <w:rsid w:val="007C088F"/>
    <w:rsid w:val="007C2B3B"/>
    <w:rsid w:val="007C35D3"/>
    <w:rsid w:val="007C3926"/>
    <w:rsid w:val="007C597F"/>
    <w:rsid w:val="007C5991"/>
    <w:rsid w:val="007C5DD8"/>
    <w:rsid w:val="007C5F67"/>
    <w:rsid w:val="007C600E"/>
    <w:rsid w:val="007C7259"/>
    <w:rsid w:val="007C744F"/>
    <w:rsid w:val="007D0856"/>
    <w:rsid w:val="007D0858"/>
    <w:rsid w:val="007D1236"/>
    <w:rsid w:val="007D18B8"/>
    <w:rsid w:val="007D2B3D"/>
    <w:rsid w:val="007D31ED"/>
    <w:rsid w:val="007D4860"/>
    <w:rsid w:val="007D50C8"/>
    <w:rsid w:val="007D5626"/>
    <w:rsid w:val="007D6FC2"/>
    <w:rsid w:val="007D72FF"/>
    <w:rsid w:val="007D7791"/>
    <w:rsid w:val="007D78E5"/>
    <w:rsid w:val="007E068D"/>
    <w:rsid w:val="007E096F"/>
    <w:rsid w:val="007E0A1E"/>
    <w:rsid w:val="007E1410"/>
    <w:rsid w:val="007E2F59"/>
    <w:rsid w:val="007E3C24"/>
    <w:rsid w:val="007E4B57"/>
    <w:rsid w:val="007E4D77"/>
    <w:rsid w:val="007E6082"/>
    <w:rsid w:val="007E676C"/>
    <w:rsid w:val="007E6C18"/>
    <w:rsid w:val="007E7573"/>
    <w:rsid w:val="007E78EC"/>
    <w:rsid w:val="007E7F15"/>
    <w:rsid w:val="007F0C0B"/>
    <w:rsid w:val="007F0DB1"/>
    <w:rsid w:val="007F1174"/>
    <w:rsid w:val="007F142A"/>
    <w:rsid w:val="007F1638"/>
    <w:rsid w:val="007F1EC3"/>
    <w:rsid w:val="007F2681"/>
    <w:rsid w:val="007F38B4"/>
    <w:rsid w:val="007F3E0A"/>
    <w:rsid w:val="007F7B5B"/>
    <w:rsid w:val="00800221"/>
    <w:rsid w:val="008007E4"/>
    <w:rsid w:val="00800DC9"/>
    <w:rsid w:val="0080165E"/>
    <w:rsid w:val="00801B20"/>
    <w:rsid w:val="00802DF8"/>
    <w:rsid w:val="0080327E"/>
    <w:rsid w:val="00803358"/>
    <w:rsid w:val="0080409D"/>
    <w:rsid w:val="0080481B"/>
    <w:rsid w:val="0080492B"/>
    <w:rsid w:val="00804BF0"/>
    <w:rsid w:val="00804FE9"/>
    <w:rsid w:val="0080522D"/>
    <w:rsid w:val="00806B7E"/>
    <w:rsid w:val="00807AD4"/>
    <w:rsid w:val="00807E5A"/>
    <w:rsid w:val="00810BD5"/>
    <w:rsid w:val="0081120E"/>
    <w:rsid w:val="008117E5"/>
    <w:rsid w:val="00812A8F"/>
    <w:rsid w:val="00812BFC"/>
    <w:rsid w:val="008136C4"/>
    <w:rsid w:val="00813C9E"/>
    <w:rsid w:val="00817520"/>
    <w:rsid w:val="00820328"/>
    <w:rsid w:val="00820DDE"/>
    <w:rsid w:val="00820F50"/>
    <w:rsid w:val="00821885"/>
    <w:rsid w:val="00821A48"/>
    <w:rsid w:val="0082298D"/>
    <w:rsid w:val="00823C78"/>
    <w:rsid w:val="0082447C"/>
    <w:rsid w:val="00826818"/>
    <w:rsid w:val="00827332"/>
    <w:rsid w:val="008274FF"/>
    <w:rsid w:val="00827E20"/>
    <w:rsid w:val="008309B7"/>
    <w:rsid w:val="0083257D"/>
    <w:rsid w:val="00832588"/>
    <w:rsid w:val="00833222"/>
    <w:rsid w:val="0083497E"/>
    <w:rsid w:val="00834F66"/>
    <w:rsid w:val="00835F36"/>
    <w:rsid w:val="00836046"/>
    <w:rsid w:val="008364C7"/>
    <w:rsid w:val="008369A0"/>
    <w:rsid w:val="00837EB0"/>
    <w:rsid w:val="00840052"/>
    <w:rsid w:val="00840286"/>
    <w:rsid w:val="008402E6"/>
    <w:rsid w:val="00840A3E"/>
    <w:rsid w:val="00840EC9"/>
    <w:rsid w:val="00841079"/>
    <w:rsid w:val="008412AE"/>
    <w:rsid w:val="00841F34"/>
    <w:rsid w:val="008423CA"/>
    <w:rsid w:val="008430A4"/>
    <w:rsid w:val="00843871"/>
    <w:rsid w:val="00844E84"/>
    <w:rsid w:val="008450AE"/>
    <w:rsid w:val="008454CB"/>
    <w:rsid w:val="00847439"/>
    <w:rsid w:val="00847922"/>
    <w:rsid w:val="00851F06"/>
    <w:rsid w:val="0085274D"/>
    <w:rsid w:val="008547B7"/>
    <w:rsid w:val="0085494E"/>
    <w:rsid w:val="0085511A"/>
    <w:rsid w:val="0085541D"/>
    <w:rsid w:val="00855C17"/>
    <w:rsid w:val="008576A0"/>
    <w:rsid w:val="00860DDD"/>
    <w:rsid w:val="008614EA"/>
    <w:rsid w:val="008621E0"/>
    <w:rsid w:val="008626AA"/>
    <w:rsid w:val="00863434"/>
    <w:rsid w:val="00864FA0"/>
    <w:rsid w:val="00866932"/>
    <w:rsid w:val="00866D1B"/>
    <w:rsid w:val="008701A3"/>
    <w:rsid w:val="008706CF"/>
    <w:rsid w:val="0087090B"/>
    <w:rsid w:val="008710F0"/>
    <w:rsid w:val="00871CF2"/>
    <w:rsid w:val="00872793"/>
    <w:rsid w:val="008738EA"/>
    <w:rsid w:val="00873FF8"/>
    <w:rsid w:val="00874454"/>
    <w:rsid w:val="0087520B"/>
    <w:rsid w:val="0087560D"/>
    <w:rsid w:val="00877C68"/>
    <w:rsid w:val="00881A68"/>
    <w:rsid w:val="00881AF6"/>
    <w:rsid w:val="008820CA"/>
    <w:rsid w:val="00883CDB"/>
    <w:rsid w:val="00885CF2"/>
    <w:rsid w:val="0088640C"/>
    <w:rsid w:val="008865D2"/>
    <w:rsid w:val="00886BD6"/>
    <w:rsid w:val="0088755E"/>
    <w:rsid w:val="0088762F"/>
    <w:rsid w:val="00890894"/>
    <w:rsid w:val="00890FEB"/>
    <w:rsid w:val="00891A1D"/>
    <w:rsid w:val="00892053"/>
    <w:rsid w:val="00892473"/>
    <w:rsid w:val="00894033"/>
    <w:rsid w:val="0089508D"/>
    <w:rsid w:val="008950DC"/>
    <w:rsid w:val="008976D8"/>
    <w:rsid w:val="008A00A5"/>
    <w:rsid w:val="008A0A05"/>
    <w:rsid w:val="008A0B8D"/>
    <w:rsid w:val="008A28B7"/>
    <w:rsid w:val="008A2CD9"/>
    <w:rsid w:val="008A39EC"/>
    <w:rsid w:val="008A4114"/>
    <w:rsid w:val="008A43A0"/>
    <w:rsid w:val="008A4956"/>
    <w:rsid w:val="008A4AAE"/>
    <w:rsid w:val="008A4ECB"/>
    <w:rsid w:val="008A5326"/>
    <w:rsid w:val="008A5C94"/>
    <w:rsid w:val="008A604A"/>
    <w:rsid w:val="008A65E8"/>
    <w:rsid w:val="008A7940"/>
    <w:rsid w:val="008B0CBD"/>
    <w:rsid w:val="008B2174"/>
    <w:rsid w:val="008B23C4"/>
    <w:rsid w:val="008B3646"/>
    <w:rsid w:val="008B40B7"/>
    <w:rsid w:val="008B441C"/>
    <w:rsid w:val="008B461D"/>
    <w:rsid w:val="008B4657"/>
    <w:rsid w:val="008B58AB"/>
    <w:rsid w:val="008B6460"/>
    <w:rsid w:val="008B685C"/>
    <w:rsid w:val="008C1B2F"/>
    <w:rsid w:val="008C1C57"/>
    <w:rsid w:val="008C2889"/>
    <w:rsid w:val="008C2A96"/>
    <w:rsid w:val="008C2C88"/>
    <w:rsid w:val="008C353B"/>
    <w:rsid w:val="008C40FA"/>
    <w:rsid w:val="008C5E60"/>
    <w:rsid w:val="008D02A0"/>
    <w:rsid w:val="008D14AD"/>
    <w:rsid w:val="008D1DEA"/>
    <w:rsid w:val="008D224B"/>
    <w:rsid w:val="008D3412"/>
    <w:rsid w:val="008D3896"/>
    <w:rsid w:val="008D3DD4"/>
    <w:rsid w:val="008D4691"/>
    <w:rsid w:val="008D4D76"/>
    <w:rsid w:val="008D6063"/>
    <w:rsid w:val="008D7D8A"/>
    <w:rsid w:val="008E084C"/>
    <w:rsid w:val="008E091F"/>
    <w:rsid w:val="008E0FA1"/>
    <w:rsid w:val="008E1DFA"/>
    <w:rsid w:val="008E1F46"/>
    <w:rsid w:val="008E2874"/>
    <w:rsid w:val="008E38BA"/>
    <w:rsid w:val="008E48BD"/>
    <w:rsid w:val="008E49A9"/>
    <w:rsid w:val="008E503E"/>
    <w:rsid w:val="008E57A8"/>
    <w:rsid w:val="008E5829"/>
    <w:rsid w:val="008E640C"/>
    <w:rsid w:val="008E64FB"/>
    <w:rsid w:val="008E68A8"/>
    <w:rsid w:val="008E70EE"/>
    <w:rsid w:val="008E7730"/>
    <w:rsid w:val="008F02D2"/>
    <w:rsid w:val="008F0872"/>
    <w:rsid w:val="008F09DB"/>
    <w:rsid w:val="008F0EA3"/>
    <w:rsid w:val="008F15BD"/>
    <w:rsid w:val="008F1C1B"/>
    <w:rsid w:val="008F4170"/>
    <w:rsid w:val="008F447B"/>
    <w:rsid w:val="008F4531"/>
    <w:rsid w:val="008F4E52"/>
    <w:rsid w:val="008F572D"/>
    <w:rsid w:val="008F6868"/>
    <w:rsid w:val="008F6E7A"/>
    <w:rsid w:val="008F7C7E"/>
    <w:rsid w:val="00901197"/>
    <w:rsid w:val="009023C7"/>
    <w:rsid w:val="009032E1"/>
    <w:rsid w:val="00903F4A"/>
    <w:rsid w:val="00905B1B"/>
    <w:rsid w:val="0090603A"/>
    <w:rsid w:val="00906BAC"/>
    <w:rsid w:val="0090730D"/>
    <w:rsid w:val="00907856"/>
    <w:rsid w:val="00912591"/>
    <w:rsid w:val="009147E7"/>
    <w:rsid w:val="00914F85"/>
    <w:rsid w:val="00914F8D"/>
    <w:rsid w:val="00915884"/>
    <w:rsid w:val="00915AB2"/>
    <w:rsid w:val="009163AA"/>
    <w:rsid w:val="0091740B"/>
    <w:rsid w:val="009205AD"/>
    <w:rsid w:val="009246E1"/>
    <w:rsid w:val="00924E77"/>
    <w:rsid w:val="00925551"/>
    <w:rsid w:val="00927151"/>
    <w:rsid w:val="00927A41"/>
    <w:rsid w:val="0093212D"/>
    <w:rsid w:val="00932E35"/>
    <w:rsid w:val="00933D1A"/>
    <w:rsid w:val="0093477F"/>
    <w:rsid w:val="0093584F"/>
    <w:rsid w:val="009377F2"/>
    <w:rsid w:val="009407AE"/>
    <w:rsid w:val="0094144C"/>
    <w:rsid w:val="00942053"/>
    <w:rsid w:val="009428CB"/>
    <w:rsid w:val="009456E8"/>
    <w:rsid w:val="009457CB"/>
    <w:rsid w:val="00945A50"/>
    <w:rsid w:val="00946F15"/>
    <w:rsid w:val="00947285"/>
    <w:rsid w:val="00947760"/>
    <w:rsid w:val="00947895"/>
    <w:rsid w:val="009501B2"/>
    <w:rsid w:val="0095089D"/>
    <w:rsid w:val="00950ACC"/>
    <w:rsid w:val="00950E8E"/>
    <w:rsid w:val="00950F67"/>
    <w:rsid w:val="00951DD6"/>
    <w:rsid w:val="00952041"/>
    <w:rsid w:val="00953875"/>
    <w:rsid w:val="00954EEF"/>
    <w:rsid w:val="0095500F"/>
    <w:rsid w:val="00955023"/>
    <w:rsid w:val="00955265"/>
    <w:rsid w:val="00956AAE"/>
    <w:rsid w:val="0096051F"/>
    <w:rsid w:val="009610CA"/>
    <w:rsid w:val="009618D9"/>
    <w:rsid w:val="00961EC4"/>
    <w:rsid w:val="00962810"/>
    <w:rsid w:val="009653AE"/>
    <w:rsid w:val="0096545D"/>
    <w:rsid w:val="00965E18"/>
    <w:rsid w:val="009705FC"/>
    <w:rsid w:val="00971AD9"/>
    <w:rsid w:val="009722FE"/>
    <w:rsid w:val="009730AE"/>
    <w:rsid w:val="00974365"/>
    <w:rsid w:val="00974410"/>
    <w:rsid w:val="00975BEA"/>
    <w:rsid w:val="00975C00"/>
    <w:rsid w:val="00975E1F"/>
    <w:rsid w:val="009760B9"/>
    <w:rsid w:val="009767ED"/>
    <w:rsid w:val="009774A0"/>
    <w:rsid w:val="00982AC2"/>
    <w:rsid w:val="009836B6"/>
    <w:rsid w:val="00985DFC"/>
    <w:rsid w:val="00986C1D"/>
    <w:rsid w:val="009900C0"/>
    <w:rsid w:val="00990863"/>
    <w:rsid w:val="00992169"/>
    <w:rsid w:val="009923F9"/>
    <w:rsid w:val="00992C7F"/>
    <w:rsid w:val="00992EEE"/>
    <w:rsid w:val="009933E4"/>
    <w:rsid w:val="009939FA"/>
    <w:rsid w:val="00993AF4"/>
    <w:rsid w:val="00995DEA"/>
    <w:rsid w:val="00995F0F"/>
    <w:rsid w:val="009975C9"/>
    <w:rsid w:val="00997C06"/>
    <w:rsid w:val="00997EB0"/>
    <w:rsid w:val="009A03A6"/>
    <w:rsid w:val="009A214A"/>
    <w:rsid w:val="009A262C"/>
    <w:rsid w:val="009A3AEC"/>
    <w:rsid w:val="009A46A4"/>
    <w:rsid w:val="009A49DA"/>
    <w:rsid w:val="009A6172"/>
    <w:rsid w:val="009A75B3"/>
    <w:rsid w:val="009B04D1"/>
    <w:rsid w:val="009B1D51"/>
    <w:rsid w:val="009B3186"/>
    <w:rsid w:val="009B3CFF"/>
    <w:rsid w:val="009B4755"/>
    <w:rsid w:val="009B4A97"/>
    <w:rsid w:val="009B4BA6"/>
    <w:rsid w:val="009B4E88"/>
    <w:rsid w:val="009B69CB"/>
    <w:rsid w:val="009B6F93"/>
    <w:rsid w:val="009B72AF"/>
    <w:rsid w:val="009B77CB"/>
    <w:rsid w:val="009B7A9B"/>
    <w:rsid w:val="009B7B38"/>
    <w:rsid w:val="009B7C29"/>
    <w:rsid w:val="009C13A4"/>
    <w:rsid w:val="009C17A9"/>
    <w:rsid w:val="009C3058"/>
    <w:rsid w:val="009C3493"/>
    <w:rsid w:val="009C3E13"/>
    <w:rsid w:val="009C3E48"/>
    <w:rsid w:val="009C4B32"/>
    <w:rsid w:val="009C5D4A"/>
    <w:rsid w:val="009C6E5E"/>
    <w:rsid w:val="009C7E44"/>
    <w:rsid w:val="009D0226"/>
    <w:rsid w:val="009D049D"/>
    <w:rsid w:val="009D083A"/>
    <w:rsid w:val="009D0A3A"/>
    <w:rsid w:val="009D0AEE"/>
    <w:rsid w:val="009D47AC"/>
    <w:rsid w:val="009D4B99"/>
    <w:rsid w:val="009D4C28"/>
    <w:rsid w:val="009D5CEB"/>
    <w:rsid w:val="009D64AD"/>
    <w:rsid w:val="009D78FC"/>
    <w:rsid w:val="009D7FE3"/>
    <w:rsid w:val="009E2883"/>
    <w:rsid w:val="009E38E2"/>
    <w:rsid w:val="009E3B30"/>
    <w:rsid w:val="009E3FB1"/>
    <w:rsid w:val="009E5B80"/>
    <w:rsid w:val="009E7CEF"/>
    <w:rsid w:val="009F050D"/>
    <w:rsid w:val="009F1144"/>
    <w:rsid w:val="009F18B6"/>
    <w:rsid w:val="009F22FE"/>
    <w:rsid w:val="009F30F4"/>
    <w:rsid w:val="009F46B1"/>
    <w:rsid w:val="009F4C9A"/>
    <w:rsid w:val="009F4EBA"/>
    <w:rsid w:val="009F5759"/>
    <w:rsid w:val="009F614A"/>
    <w:rsid w:val="009F6183"/>
    <w:rsid w:val="009F74A7"/>
    <w:rsid w:val="009F7BEF"/>
    <w:rsid w:val="009F7E29"/>
    <w:rsid w:val="00A006C9"/>
    <w:rsid w:val="00A00BD5"/>
    <w:rsid w:val="00A00C30"/>
    <w:rsid w:val="00A02926"/>
    <w:rsid w:val="00A02DC9"/>
    <w:rsid w:val="00A03007"/>
    <w:rsid w:val="00A03C28"/>
    <w:rsid w:val="00A041CD"/>
    <w:rsid w:val="00A0422A"/>
    <w:rsid w:val="00A04AA7"/>
    <w:rsid w:val="00A04D66"/>
    <w:rsid w:val="00A0513B"/>
    <w:rsid w:val="00A06414"/>
    <w:rsid w:val="00A10842"/>
    <w:rsid w:val="00A111F7"/>
    <w:rsid w:val="00A1174B"/>
    <w:rsid w:val="00A12568"/>
    <w:rsid w:val="00A12B0F"/>
    <w:rsid w:val="00A133DF"/>
    <w:rsid w:val="00A13546"/>
    <w:rsid w:val="00A137FC"/>
    <w:rsid w:val="00A14A62"/>
    <w:rsid w:val="00A1674C"/>
    <w:rsid w:val="00A16AB5"/>
    <w:rsid w:val="00A176BD"/>
    <w:rsid w:val="00A17905"/>
    <w:rsid w:val="00A21DE4"/>
    <w:rsid w:val="00A22163"/>
    <w:rsid w:val="00A22EB4"/>
    <w:rsid w:val="00A2370A"/>
    <w:rsid w:val="00A239A0"/>
    <w:rsid w:val="00A23D80"/>
    <w:rsid w:val="00A25D15"/>
    <w:rsid w:val="00A26238"/>
    <w:rsid w:val="00A26598"/>
    <w:rsid w:val="00A26970"/>
    <w:rsid w:val="00A26F86"/>
    <w:rsid w:val="00A27443"/>
    <w:rsid w:val="00A27917"/>
    <w:rsid w:val="00A30423"/>
    <w:rsid w:val="00A308AA"/>
    <w:rsid w:val="00A30BFF"/>
    <w:rsid w:val="00A30CC1"/>
    <w:rsid w:val="00A320D0"/>
    <w:rsid w:val="00A325BA"/>
    <w:rsid w:val="00A3382E"/>
    <w:rsid w:val="00A339C5"/>
    <w:rsid w:val="00A34113"/>
    <w:rsid w:val="00A3539B"/>
    <w:rsid w:val="00A404E0"/>
    <w:rsid w:val="00A408E4"/>
    <w:rsid w:val="00A41BA0"/>
    <w:rsid w:val="00A426E7"/>
    <w:rsid w:val="00A4350B"/>
    <w:rsid w:val="00A43835"/>
    <w:rsid w:val="00A440B9"/>
    <w:rsid w:val="00A448D7"/>
    <w:rsid w:val="00A44CBB"/>
    <w:rsid w:val="00A46358"/>
    <w:rsid w:val="00A464FE"/>
    <w:rsid w:val="00A46C20"/>
    <w:rsid w:val="00A501A6"/>
    <w:rsid w:val="00A502F6"/>
    <w:rsid w:val="00A50F08"/>
    <w:rsid w:val="00A52A9D"/>
    <w:rsid w:val="00A5497B"/>
    <w:rsid w:val="00A566FD"/>
    <w:rsid w:val="00A57397"/>
    <w:rsid w:val="00A57D14"/>
    <w:rsid w:val="00A61776"/>
    <w:rsid w:val="00A628F7"/>
    <w:rsid w:val="00A63A78"/>
    <w:rsid w:val="00A63CD4"/>
    <w:rsid w:val="00A642C9"/>
    <w:rsid w:val="00A64CE0"/>
    <w:rsid w:val="00A65F6A"/>
    <w:rsid w:val="00A66696"/>
    <w:rsid w:val="00A66810"/>
    <w:rsid w:val="00A703E1"/>
    <w:rsid w:val="00A70934"/>
    <w:rsid w:val="00A71D28"/>
    <w:rsid w:val="00A7327A"/>
    <w:rsid w:val="00A73D3F"/>
    <w:rsid w:val="00A74891"/>
    <w:rsid w:val="00A75EA8"/>
    <w:rsid w:val="00A765BC"/>
    <w:rsid w:val="00A76A52"/>
    <w:rsid w:val="00A76B4D"/>
    <w:rsid w:val="00A80697"/>
    <w:rsid w:val="00A80D46"/>
    <w:rsid w:val="00A832DA"/>
    <w:rsid w:val="00A8353A"/>
    <w:rsid w:val="00A8487B"/>
    <w:rsid w:val="00A852E8"/>
    <w:rsid w:val="00A85FF3"/>
    <w:rsid w:val="00A86440"/>
    <w:rsid w:val="00A87663"/>
    <w:rsid w:val="00A877E5"/>
    <w:rsid w:val="00A902C8"/>
    <w:rsid w:val="00A91414"/>
    <w:rsid w:val="00A9246D"/>
    <w:rsid w:val="00A94FA7"/>
    <w:rsid w:val="00A96957"/>
    <w:rsid w:val="00A97E83"/>
    <w:rsid w:val="00A97EB7"/>
    <w:rsid w:val="00AA06C0"/>
    <w:rsid w:val="00AA090D"/>
    <w:rsid w:val="00AA2701"/>
    <w:rsid w:val="00AA3629"/>
    <w:rsid w:val="00AA5D25"/>
    <w:rsid w:val="00AB1552"/>
    <w:rsid w:val="00AB21FE"/>
    <w:rsid w:val="00AB33C9"/>
    <w:rsid w:val="00AB39D7"/>
    <w:rsid w:val="00AB46F1"/>
    <w:rsid w:val="00AB5000"/>
    <w:rsid w:val="00AB6CEB"/>
    <w:rsid w:val="00AB779F"/>
    <w:rsid w:val="00AB7C82"/>
    <w:rsid w:val="00AC1AF3"/>
    <w:rsid w:val="00AC209B"/>
    <w:rsid w:val="00AC3989"/>
    <w:rsid w:val="00AC427B"/>
    <w:rsid w:val="00AC44C3"/>
    <w:rsid w:val="00AC499E"/>
    <w:rsid w:val="00AC5013"/>
    <w:rsid w:val="00AD0737"/>
    <w:rsid w:val="00AD17D8"/>
    <w:rsid w:val="00AD34F9"/>
    <w:rsid w:val="00AD36C7"/>
    <w:rsid w:val="00AD3969"/>
    <w:rsid w:val="00AD3A13"/>
    <w:rsid w:val="00AD3D37"/>
    <w:rsid w:val="00AD3EE3"/>
    <w:rsid w:val="00AD66ED"/>
    <w:rsid w:val="00AD6732"/>
    <w:rsid w:val="00AE032B"/>
    <w:rsid w:val="00AE040C"/>
    <w:rsid w:val="00AE08E8"/>
    <w:rsid w:val="00AE0F82"/>
    <w:rsid w:val="00AE139F"/>
    <w:rsid w:val="00AE16DB"/>
    <w:rsid w:val="00AE1AC6"/>
    <w:rsid w:val="00AE4E4D"/>
    <w:rsid w:val="00AE6D65"/>
    <w:rsid w:val="00AF0404"/>
    <w:rsid w:val="00AF0A43"/>
    <w:rsid w:val="00AF18EE"/>
    <w:rsid w:val="00AF1E09"/>
    <w:rsid w:val="00AF284B"/>
    <w:rsid w:val="00AF2897"/>
    <w:rsid w:val="00AF2D8C"/>
    <w:rsid w:val="00AF3ECB"/>
    <w:rsid w:val="00AF663E"/>
    <w:rsid w:val="00AF6C22"/>
    <w:rsid w:val="00AF757B"/>
    <w:rsid w:val="00B01879"/>
    <w:rsid w:val="00B021F7"/>
    <w:rsid w:val="00B029D8"/>
    <w:rsid w:val="00B041F2"/>
    <w:rsid w:val="00B04695"/>
    <w:rsid w:val="00B04952"/>
    <w:rsid w:val="00B04D9C"/>
    <w:rsid w:val="00B06AB8"/>
    <w:rsid w:val="00B07738"/>
    <w:rsid w:val="00B10188"/>
    <w:rsid w:val="00B107AD"/>
    <w:rsid w:val="00B108AF"/>
    <w:rsid w:val="00B12E09"/>
    <w:rsid w:val="00B12F5F"/>
    <w:rsid w:val="00B13929"/>
    <w:rsid w:val="00B140C8"/>
    <w:rsid w:val="00B1434C"/>
    <w:rsid w:val="00B1571B"/>
    <w:rsid w:val="00B16DE8"/>
    <w:rsid w:val="00B17122"/>
    <w:rsid w:val="00B205B7"/>
    <w:rsid w:val="00B20DFD"/>
    <w:rsid w:val="00B2163C"/>
    <w:rsid w:val="00B21A04"/>
    <w:rsid w:val="00B22C38"/>
    <w:rsid w:val="00B23040"/>
    <w:rsid w:val="00B2418A"/>
    <w:rsid w:val="00B244E5"/>
    <w:rsid w:val="00B245BA"/>
    <w:rsid w:val="00B24C4F"/>
    <w:rsid w:val="00B2502F"/>
    <w:rsid w:val="00B25347"/>
    <w:rsid w:val="00B26947"/>
    <w:rsid w:val="00B269F6"/>
    <w:rsid w:val="00B2727E"/>
    <w:rsid w:val="00B27B64"/>
    <w:rsid w:val="00B27C50"/>
    <w:rsid w:val="00B308F1"/>
    <w:rsid w:val="00B31428"/>
    <w:rsid w:val="00B31593"/>
    <w:rsid w:val="00B31ABF"/>
    <w:rsid w:val="00B3347D"/>
    <w:rsid w:val="00B351F7"/>
    <w:rsid w:val="00B366D5"/>
    <w:rsid w:val="00B3707F"/>
    <w:rsid w:val="00B37603"/>
    <w:rsid w:val="00B40A99"/>
    <w:rsid w:val="00B42A8F"/>
    <w:rsid w:val="00B438ED"/>
    <w:rsid w:val="00B455DE"/>
    <w:rsid w:val="00B45B1D"/>
    <w:rsid w:val="00B45C25"/>
    <w:rsid w:val="00B46728"/>
    <w:rsid w:val="00B46C07"/>
    <w:rsid w:val="00B46F36"/>
    <w:rsid w:val="00B4744B"/>
    <w:rsid w:val="00B4758A"/>
    <w:rsid w:val="00B50535"/>
    <w:rsid w:val="00B50869"/>
    <w:rsid w:val="00B511A8"/>
    <w:rsid w:val="00B5266F"/>
    <w:rsid w:val="00B53C94"/>
    <w:rsid w:val="00B54ABE"/>
    <w:rsid w:val="00B54AC9"/>
    <w:rsid w:val="00B55075"/>
    <w:rsid w:val="00B556BE"/>
    <w:rsid w:val="00B55DF8"/>
    <w:rsid w:val="00B569FD"/>
    <w:rsid w:val="00B56CF9"/>
    <w:rsid w:val="00B57AEC"/>
    <w:rsid w:val="00B62473"/>
    <w:rsid w:val="00B636C9"/>
    <w:rsid w:val="00B63A9D"/>
    <w:rsid w:val="00B64179"/>
    <w:rsid w:val="00B64437"/>
    <w:rsid w:val="00B645FC"/>
    <w:rsid w:val="00B6535B"/>
    <w:rsid w:val="00B663BC"/>
    <w:rsid w:val="00B67E2E"/>
    <w:rsid w:val="00B72A08"/>
    <w:rsid w:val="00B73541"/>
    <w:rsid w:val="00B73D1F"/>
    <w:rsid w:val="00B742A0"/>
    <w:rsid w:val="00B74829"/>
    <w:rsid w:val="00B74B65"/>
    <w:rsid w:val="00B75119"/>
    <w:rsid w:val="00B75245"/>
    <w:rsid w:val="00B753D1"/>
    <w:rsid w:val="00B76A2B"/>
    <w:rsid w:val="00B7758C"/>
    <w:rsid w:val="00B81DFA"/>
    <w:rsid w:val="00B829EF"/>
    <w:rsid w:val="00B83043"/>
    <w:rsid w:val="00B85007"/>
    <w:rsid w:val="00B87C46"/>
    <w:rsid w:val="00B9319F"/>
    <w:rsid w:val="00B9524C"/>
    <w:rsid w:val="00B95942"/>
    <w:rsid w:val="00B962A4"/>
    <w:rsid w:val="00B96566"/>
    <w:rsid w:val="00B9675A"/>
    <w:rsid w:val="00B96E87"/>
    <w:rsid w:val="00B97160"/>
    <w:rsid w:val="00B979E7"/>
    <w:rsid w:val="00BA090B"/>
    <w:rsid w:val="00BA0E4B"/>
    <w:rsid w:val="00BA199B"/>
    <w:rsid w:val="00BA29C7"/>
    <w:rsid w:val="00BA2D44"/>
    <w:rsid w:val="00BA3249"/>
    <w:rsid w:val="00BA547D"/>
    <w:rsid w:val="00BA68E9"/>
    <w:rsid w:val="00BA74AA"/>
    <w:rsid w:val="00BB0C6F"/>
    <w:rsid w:val="00BB114C"/>
    <w:rsid w:val="00BB15F1"/>
    <w:rsid w:val="00BB2101"/>
    <w:rsid w:val="00BB2144"/>
    <w:rsid w:val="00BB405E"/>
    <w:rsid w:val="00BB4713"/>
    <w:rsid w:val="00BB47DC"/>
    <w:rsid w:val="00BB4E1F"/>
    <w:rsid w:val="00BB4EAC"/>
    <w:rsid w:val="00BB51E2"/>
    <w:rsid w:val="00BB664F"/>
    <w:rsid w:val="00BB700A"/>
    <w:rsid w:val="00BC1911"/>
    <w:rsid w:val="00BC35AD"/>
    <w:rsid w:val="00BC3C2B"/>
    <w:rsid w:val="00BC5231"/>
    <w:rsid w:val="00BC590C"/>
    <w:rsid w:val="00BC6DB8"/>
    <w:rsid w:val="00BC7556"/>
    <w:rsid w:val="00BD0AC0"/>
    <w:rsid w:val="00BD195B"/>
    <w:rsid w:val="00BD2835"/>
    <w:rsid w:val="00BD2BB1"/>
    <w:rsid w:val="00BD317B"/>
    <w:rsid w:val="00BD37A8"/>
    <w:rsid w:val="00BD3BF2"/>
    <w:rsid w:val="00BD4535"/>
    <w:rsid w:val="00BD4DE0"/>
    <w:rsid w:val="00BD5EE6"/>
    <w:rsid w:val="00BD79C6"/>
    <w:rsid w:val="00BE0140"/>
    <w:rsid w:val="00BE1D7B"/>
    <w:rsid w:val="00BE3CB0"/>
    <w:rsid w:val="00BE3EB9"/>
    <w:rsid w:val="00BE54A8"/>
    <w:rsid w:val="00BE55CE"/>
    <w:rsid w:val="00BE7326"/>
    <w:rsid w:val="00BE7547"/>
    <w:rsid w:val="00BF07D4"/>
    <w:rsid w:val="00BF0BB0"/>
    <w:rsid w:val="00BF250F"/>
    <w:rsid w:val="00BF2529"/>
    <w:rsid w:val="00BF3EDD"/>
    <w:rsid w:val="00BF424B"/>
    <w:rsid w:val="00BF440C"/>
    <w:rsid w:val="00BF5936"/>
    <w:rsid w:val="00BF5BC6"/>
    <w:rsid w:val="00BF5CDB"/>
    <w:rsid w:val="00BF5DDF"/>
    <w:rsid w:val="00BF653E"/>
    <w:rsid w:val="00BF6A48"/>
    <w:rsid w:val="00BF6A8C"/>
    <w:rsid w:val="00BF71E8"/>
    <w:rsid w:val="00BF7ED4"/>
    <w:rsid w:val="00C0040B"/>
    <w:rsid w:val="00C0132D"/>
    <w:rsid w:val="00C0373D"/>
    <w:rsid w:val="00C03E30"/>
    <w:rsid w:val="00C04AA1"/>
    <w:rsid w:val="00C04DFF"/>
    <w:rsid w:val="00C054B9"/>
    <w:rsid w:val="00C05CAD"/>
    <w:rsid w:val="00C05D6B"/>
    <w:rsid w:val="00C12543"/>
    <w:rsid w:val="00C129B8"/>
    <w:rsid w:val="00C134D9"/>
    <w:rsid w:val="00C13780"/>
    <w:rsid w:val="00C154CD"/>
    <w:rsid w:val="00C15945"/>
    <w:rsid w:val="00C15961"/>
    <w:rsid w:val="00C15B4E"/>
    <w:rsid w:val="00C15F89"/>
    <w:rsid w:val="00C170EE"/>
    <w:rsid w:val="00C17324"/>
    <w:rsid w:val="00C17743"/>
    <w:rsid w:val="00C207C7"/>
    <w:rsid w:val="00C21B89"/>
    <w:rsid w:val="00C2400C"/>
    <w:rsid w:val="00C25801"/>
    <w:rsid w:val="00C26398"/>
    <w:rsid w:val="00C264A9"/>
    <w:rsid w:val="00C26C8B"/>
    <w:rsid w:val="00C26F09"/>
    <w:rsid w:val="00C338EB"/>
    <w:rsid w:val="00C34227"/>
    <w:rsid w:val="00C3480A"/>
    <w:rsid w:val="00C34B23"/>
    <w:rsid w:val="00C35D1B"/>
    <w:rsid w:val="00C36201"/>
    <w:rsid w:val="00C36301"/>
    <w:rsid w:val="00C3652A"/>
    <w:rsid w:val="00C419A3"/>
    <w:rsid w:val="00C422CD"/>
    <w:rsid w:val="00C431A1"/>
    <w:rsid w:val="00C444A1"/>
    <w:rsid w:val="00C44872"/>
    <w:rsid w:val="00C45954"/>
    <w:rsid w:val="00C46B1B"/>
    <w:rsid w:val="00C46EB2"/>
    <w:rsid w:val="00C4769F"/>
    <w:rsid w:val="00C4782D"/>
    <w:rsid w:val="00C47EF0"/>
    <w:rsid w:val="00C47F24"/>
    <w:rsid w:val="00C506F0"/>
    <w:rsid w:val="00C509C2"/>
    <w:rsid w:val="00C50A19"/>
    <w:rsid w:val="00C510F6"/>
    <w:rsid w:val="00C51EF2"/>
    <w:rsid w:val="00C53822"/>
    <w:rsid w:val="00C54DCE"/>
    <w:rsid w:val="00C56B7D"/>
    <w:rsid w:val="00C60B7B"/>
    <w:rsid w:val="00C6110B"/>
    <w:rsid w:val="00C618BA"/>
    <w:rsid w:val="00C632DB"/>
    <w:rsid w:val="00C63351"/>
    <w:rsid w:val="00C6350E"/>
    <w:rsid w:val="00C6388E"/>
    <w:rsid w:val="00C63A82"/>
    <w:rsid w:val="00C64095"/>
    <w:rsid w:val="00C6488A"/>
    <w:rsid w:val="00C65351"/>
    <w:rsid w:val="00C6562C"/>
    <w:rsid w:val="00C65AF7"/>
    <w:rsid w:val="00C66C15"/>
    <w:rsid w:val="00C6733B"/>
    <w:rsid w:val="00C6779D"/>
    <w:rsid w:val="00C73210"/>
    <w:rsid w:val="00C73323"/>
    <w:rsid w:val="00C73616"/>
    <w:rsid w:val="00C74D98"/>
    <w:rsid w:val="00C76414"/>
    <w:rsid w:val="00C77360"/>
    <w:rsid w:val="00C775D2"/>
    <w:rsid w:val="00C808BD"/>
    <w:rsid w:val="00C812E7"/>
    <w:rsid w:val="00C82568"/>
    <w:rsid w:val="00C83FF3"/>
    <w:rsid w:val="00C869FF"/>
    <w:rsid w:val="00C90E5A"/>
    <w:rsid w:val="00C9139D"/>
    <w:rsid w:val="00C929E7"/>
    <w:rsid w:val="00C952C6"/>
    <w:rsid w:val="00C9543B"/>
    <w:rsid w:val="00C95B8A"/>
    <w:rsid w:val="00C96863"/>
    <w:rsid w:val="00CA059E"/>
    <w:rsid w:val="00CA0804"/>
    <w:rsid w:val="00CA0B22"/>
    <w:rsid w:val="00CA1F50"/>
    <w:rsid w:val="00CA2D8C"/>
    <w:rsid w:val="00CA400F"/>
    <w:rsid w:val="00CA4110"/>
    <w:rsid w:val="00CA465F"/>
    <w:rsid w:val="00CA4F1E"/>
    <w:rsid w:val="00CA4F90"/>
    <w:rsid w:val="00CA5CA5"/>
    <w:rsid w:val="00CA71FE"/>
    <w:rsid w:val="00CA7D40"/>
    <w:rsid w:val="00CB26EA"/>
    <w:rsid w:val="00CB2EA1"/>
    <w:rsid w:val="00CB4020"/>
    <w:rsid w:val="00CB6209"/>
    <w:rsid w:val="00CC1159"/>
    <w:rsid w:val="00CC1D4F"/>
    <w:rsid w:val="00CC204C"/>
    <w:rsid w:val="00CC2707"/>
    <w:rsid w:val="00CC3328"/>
    <w:rsid w:val="00CC5299"/>
    <w:rsid w:val="00CC783E"/>
    <w:rsid w:val="00CD041B"/>
    <w:rsid w:val="00CD22B1"/>
    <w:rsid w:val="00CD2D3B"/>
    <w:rsid w:val="00CD2E10"/>
    <w:rsid w:val="00CD3346"/>
    <w:rsid w:val="00CD34EF"/>
    <w:rsid w:val="00CD4316"/>
    <w:rsid w:val="00CD49F8"/>
    <w:rsid w:val="00CD4D7E"/>
    <w:rsid w:val="00CD4F97"/>
    <w:rsid w:val="00CD5BA6"/>
    <w:rsid w:val="00CD7CF2"/>
    <w:rsid w:val="00CE0A9E"/>
    <w:rsid w:val="00CE2016"/>
    <w:rsid w:val="00CE247C"/>
    <w:rsid w:val="00CE31A7"/>
    <w:rsid w:val="00CE345A"/>
    <w:rsid w:val="00CE3D19"/>
    <w:rsid w:val="00CE579C"/>
    <w:rsid w:val="00CE5C8F"/>
    <w:rsid w:val="00CE604C"/>
    <w:rsid w:val="00CE64B3"/>
    <w:rsid w:val="00CE684A"/>
    <w:rsid w:val="00CE68EE"/>
    <w:rsid w:val="00CE7649"/>
    <w:rsid w:val="00CE7971"/>
    <w:rsid w:val="00CF0DC9"/>
    <w:rsid w:val="00CF3121"/>
    <w:rsid w:val="00CF34AC"/>
    <w:rsid w:val="00CF3798"/>
    <w:rsid w:val="00CF3931"/>
    <w:rsid w:val="00CF56F5"/>
    <w:rsid w:val="00CF7415"/>
    <w:rsid w:val="00D01232"/>
    <w:rsid w:val="00D02F1C"/>
    <w:rsid w:val="00D038FD"/>
    <w:rsid w:val="00D03D6F"/>
    <w:rsid w:val="00D045E3"/>
    <w:rsid w:val="00D04A74"/>
    <w:rsid w:val="00D06E57"/>
    <w:rsid w:val="00D0788E"/>
    <w:rsid w:val="00D10423"/>
    <w:rsid w:val="00D10642"/>
    <w:rsid w:val="00D10B74"/>
    <w:rsid w:val="00D10F82"/>
    <w:rsid w:val="00D13030"/>
    <w:rsid w:val="00D13D86"/>
    <w:rsid w:val="00D14528"/>
    <w:rsid w:val="00D152C9"/>
    <w:rsid w:val="00D164F1"/>
    <w:rsid w:val="00D16915"/>
    <w:rsid w:val="00D16931"/>
    <w:rsid w:val="00D20A23"/>
    <w:rsid w:val="00D20BC0"/>
    <w:rsid w:val="00D211D9"/>
    <w:rsid w:val="00D21EF5"/>
    <w:rsid w:val="00D22418"/>
    <w:rsid w:val="00D23B21"/>
    <w:rsid w:val="00D23C76"/>
    <w:rsid w:val="00D23F65"/>
    <w:rsid w:val="00D24125"/>
    <w:rsid w:val="00D26D5E"/>
    <w:rsid w:val="00D270EA"/>
    <w:rsid w:val="00D275E2"/>
    <w:rsid w:val="00D30272"/>
    <w:rsid w:val="00D31FED"/>
    <w:rsid w:val="00D324AD"/>
    <w:rsid w:val="00D33429"/>
    <w:rsid w:val="00D3385F"/>
    <w:rsid w:val="00D33EC8"/>
    <w:rsid w:val="00D33FEC"/>
    <w:rsid w:val="00D3540E"/>
    <w:rsid w:val="00D35491"/>
    <w:rsid w:val="00D3581C"/>
    <w:rsid w:val="00D35F36"/>
    <w:rsid w:val="00D3788C"/>
    <w:rsid w:val="00D37D3C"/>
    <w:rsid w:val="00D4032A"/>
    <w:rsid w:val="00D411E1"/>
    <w:rsid w:val="00D4210C"/>
    <w:rsid w:val="00D427D0"/>
    <w:rsid w:val="00D429BF"/>
    <w:rsid w:val="00D43731"/>
    <w:rsid w:val="00D453C1"/>
    <w:rsid w:val="00D4573B"/>
    <w:rsid w:val="00D4629B"/>
    <w:rsid w:val="00D46A97"/>
    <w:rsid w:val="00D476FA"/>
    <w:rsid w:val="00D479FD"/>
    <w:rsid w:val="00D47F46"/>
    <w:rsid w:val="00D510E4"/>
    <w:rsid w:val="00D52768"/>
    <w:rsid w:val="00D5323A"/>
    <w:rsid w:val="00D535B5"/>
    <w:rsid w:val="00D540D5"/>
    <w:rsid w:val="00D544CF"/>
    <w:rsid w:val="00D56808"/>
    <w:rsid w:val="00D6003D"/>
    <w:rsid w:val="00D60B21"/>
    <w:rsid w:val="00D63D9B"/>
    <w:rsid w:val="00D648F3"/>
    <w:rsid w:val="00D6510D"/>
    <w:rsid w:val="00D652D6"/>
    <w:rsid w:val="00D656AA"/>
    <w:rsid w:val="00D65D0E"/>
    <w:rsid w:val="00D65DFD"/>
    <w:rsid w:val="00D65F39"/>
    <w:rsid w:val="00D668E0"/>
    <w:rsid w:val="00D7012F"/>
    <w:rsid w:val="00D71D0C"/>
    <w:rsid w:val="00D73A77"/>
    <w:rsid w:val="00D7515F"/>
    <w:rsid w:val="00D752D4"/>
    <w:rsid w:val="00D75347"/>
    <w:rsid w:val="00D75554"/>
    <w:rsid w:val="00D7602F"/>
    <w:rsid w:val="00D80C3A"/>
    <w:rsid w:val="00D80CFD"/>
    <w:rsid w:val="00D8228A"/>
    <w:rsid w:val="00D82758"/>
    <w:rsid w:val="00D82B50"/>
    <w:rsid w:val="00D83507"/>
    <w:rsid w:val="00D83627"/>
    <w:rsid w:val="00D836E7"/>
    <w:rsid w:val="00D84A92"/>
    <w:rsid w:val="00D86197"/>
    <w:rsid w:val="00D8655E"/>
    <w:rsid w:val="00D87E89"/>
    <w:rsid w:val="00D900A9"/>
    <w:rsid w:val="00D90665"/>
    <w:rsid w:val="00D916A5"/>
    <w:rsid w:val="00D9192A"/>
    <w:rsid w:val="00D92635"/>
    <w:rsid w:val="00D93809"/>
    <w:rsid w:val="00D942CC"/>
    <w:rsid w:val="00D95189"/>
    <w:rsid w:val="00D961E6"/>
    <w:rsid w:val="00D97F27"/>
    <w:rsid w:val="00DA0177"/>
    <w:rsid w:val="00DA1802"/>
    <w:rsid w:val="00DA1946"/>
    <w:rsid w:val="00DA25E1"/>
    <w:rsid w:val="00DA2957"/>
    <w:rsid w:val="00DA31C0"/>
    <w:rsid w:val="00DA42F3"/>
    <w:rsid w:val="00DA535C"/>
    <w:rsid w:val="00DA614F"/>
    <w:rsid w:val="00DA61BC"/>
    <w:rsid w:val="00DA66FE"/>
    <w:rsid w:val="00DB06AC"/>
    <w:rsid w:val="00DB09C0"/>
    <w:rsid w:val="00DB0C40"/>
    <w:rsid w:val="00DB0C98"/>
    <w:rsid w:val="00DB113E"/>
    <w:rsid w:val="00DB2078"/>
    <w:rsid w:val="00DB2535"/>
    <w:rsid w:val="00DB4056"/>
    <w:rsid w:val="00DB4119"/>
    <w:rsid w:val="00DB4D7E"/>
    <w:rsid w:val="00DB687C"/>
    <w:rsid w:val="00DB6F73"/>
    <w:rsid w:val="00DB757C"/>
    <w:rsid w:val="00DB7B92"/>
    <w:rsid w:val="00DC00DB"/>
    <w:rsid w:val="00DC0E82"/>
    <w:rsid w:val="00DC1127"/>
    <w:rsid w:val="00DC13D9"/>
    <w:rsid w:val="00DC1D38"/>
    <w:rsid w:val="00DC2DC7"/>
    <w:rsid w:val="00DC3BD4"/>
    <w:rsid w:val="00DC5365"/>
    <w:rsid w:val="00DC62F7"/>
    <w:rsid w:val="00DC66AF"/>
    <w:rsid w:val="00DC6720"/>
    <w:rsid w:val="00DC7C76"/>
    <w:rsid w:val="00DD0901"/>
    <w:rsid w:val="00DD1650"/>
    <w:rsid w:val="00DD1CD9"/>
    <w:rsid w:val="00DD4413"/>
    <w:rsid w:val="00DD6CE4"/>
    <w:rsid w:val="00DD767E"/>
    <w:rsid w:val="00DD7950"/>
    <w:rsid w:val="00DE0BCE"/>
    <w:rsid w:val="00DE0C5B"/>
    <w:rsid w:val="00DE13BD"/>
    <w:rsid w:val="00DE4086"/>
    <w:rsid w:val="00DE4141"/>
    <w:rsid w:val="00DE4778"/>
    <w:rsid w:val="00DE69A2"/>
    <w:rsid w:val="00DF058B"/>
    <w:rsid w:val="00DF087B"/>
    <w:rsid w:val="00DF161F"/>
    <w:rsid w:val="00DF197C"/>
    <w:rsid w:val="00DF2E8E"/>
    <w:rsid w:val="00DF2E94"/>
    <w:rsid w:val="00DF4EA0"/>
    <w:rsid w:val="00DF5C21"/>
    <w:rsid w:val="00DF5DB3"/>
    <w:rsid w:val="00DF6066"/>
    <w:rsid w:val="00DF65D7"/>
    <w:rsid w:val="00DF7D77"/>
    <w:rsid w:val="00E00BF8"/>
    <w:rsid w:val="00E00D53"/>
    <w:rsid w:val="00E028AE"/>
    <w:rsid w:val="00E02ACB"/>
    <w:rsid w:val="00E02FF9"/>
    <w:rsid w:val="00E0377E"/>
    <w:rsid w:val="00E03BD0"/>
    <w:rsid w:val="00E117C2"/>
    <w:rsid w:val="00E11918"/>
    <w:rsid w:val="00E1191F"/>
    <w:rsid w:val="00E11952"/>
    <w:rsid w:val="00E130D7"/>
    <w:rsid w:val="00E1316F"/>
    <w:rsid w:val="00E13FC6"/>
    <w:rsid w:val="00E14507"/>
    <w:rsid w:val="00E150EA"/>
    <w:rsid w:val="00E169FA"/>
    <w:rsid w:val="00E174FB"/>
    <w:rsid w:val="00E17564"/>
    <w:rsid w:val="00E1768B"/>
    <w:rsid w:val="00E17DB2"/>
    <w:rsid w:val="00E20E73"/>
    <w:rsid w:val="00E21260"/>
    <w:rsid w:val="00E21CDA"/>
    <w:rsid w:val="00E2209A"/>
    <w:rsid w:val="00E22D70"/>
    <w:rsid w:val="00E305C7"/>
    <w:rsid w:val="00E30D05"/>
    <w:rsid w:val="00E31464"/>
    <w:rsid w:val="00E31B49"/>
    <w:rsid w:val="00E3309F"/>
    <w:rsid w:val="00E330EC"/>
    <w:rsid w:val="00E338BC"/>
    <w:rsid w:val="00E341DB"/>
    <w:rsid w:val="00E34953"/>
    <w:rsid w:val="00E35268"/>
    <w:rsid w:val="00E37B72"/>
    <w:rsid w:val="00E37F0E"/>
    <w:rsid w:val="00E401B1"/>
    <w:rsid w:val="00E410D5"/>
    <w:rsid w:val="00E41F7A"/>
    <w:rsid w:val="00E42068"/>
    <w:rsid w:val="00E43492"/>
    <w:rsid w:val="00E437ED"/>
    <w:rsid w:val="00E443BA"/>
    <w:rsid w:val="00E47FDD"/>
    <w:rsid w:val="00E50AD2"/>
    <w:rsid w:val="00E515E8"/>
    <w:rsid w:val="00E53622"/>
    <w:rsid w:val="00E5376A"/>
    <w:rsid w:val="00E54764"/>
    <w:rsid w:val="00E56472"/>
    <w:rsid w:val="00E56AFC"/>
    <w:rsid w:val="00E5766D"/>
    <w:rsid w:val="00E57EDF"/>
    <w:rsid w:val="00E61D4D"/>
    <w:rsid w:val="00E627E8"/>
    <w:rsid w:val="00E62910"/>
    <w:rsid w:val="00E62C94"/>
    <w:rsid w:val="00E6317E"/>
    <w:rsid w:val="00E63D0B"/>
    <w:rsid w:val="00E64241"/>
    <w:rsid w:val="00E64ED9"/>
    <w:rsid w:val="00E65C7E"/>
    <w:rsid w:val="00E70599"/>
    <w:rsid w:val="00E71D65"/>
    <w:rsid w:val="00E7213F"/>
    <w:rsid w:val="00E724A2"/>
    <w:rsid w:val="00E72BE7"/>
    <w:rsid w:val="00E72DDF"/>
    <w:rsid w:val="00E73F5A"/>
    <w:rsid w:val="00E743CD"/>
    <w:rsid w:val="00E74899"/>
    <w:rsid w:val="00E75C69"/>
    <w:rsid w:val="00E7745F"/>
    <w:rsid w:val="00E778F2"/>
    <w:rsid w:val="00E77C78"/>
    <w:rsid w:val="00E801AD"/>
    <w:rsid w:val="00E815A7"/>
    <w:rsid w:val="00E81DB0"/>
    <w:rsid w:val="00E82AD0"/>
    <w:rsid w:val="00E82B0B"/>
    <w:rsid w:val="00E82CA0"/>
    <w:rsid w:val="00E83533"/>
    <w:rsid w:val="00E83F6F"/>
    <w:rsid w:val="00E84E48"/>
    <w:rsid w:val="00E863C9"/>
    <w:rsid w:val="00E86B8D"/>
    <w:rsid w:val="00E875E8"/>
    <w:rsid w:val="00E8787F"/>
    <w:rsid w:val="00E87B90"/>
    <w:rsid w:val="00E90145"/>
    <w:rsid w:val="00E90856"/>
    <w:rsid w:val="00E90C61"/>
    <w:rsid w:val="00E9455A"/>
    <w:rsid w:val="00E97366"/>
    <w:rsid w:val="00EA042C"/>
    <w:rsid w:val="00EA05AC"/>
    <w:rsid w:val="00EA0964"/>
    <w:rsid w:val="00EA108B"/>
    <w:rsid w:val="00EA1A17"/>
    <w:rsid w:val="00EA2223"/>
    <w:rsid w:val="00EA22E4"/>
    <w:rsid w:val="00EA2979"/>
    <w:rsid w:val="00EA3FBA"/>
    <w:rsid w:val="00EA4545"/>
    <w:rsid w:val="00EA5069"/>
    <w:rsid w:val="00EA50E6"/>
    <w:rsid w:val="00EA5108"/>
    <w:rsid w:val="00EA5240"/>
    <w:rsid w:val="00EA648E"/>
    <w:rsid w:val="00EA7061"/>
    <w:rsid w:val="00EA7464"/>
    <w:rsid w:val="00EB0171"/>
    <w:rsid w:val="00EB023C"/>
    <w:rsid w:val="00EB1AF1"/>
    <w:rsid w:val="00EB2DBB"/>
    <w:rsid w:val="00EB303C"/>
    <w:rsid w:val="00EB3049"/>
    <w:rsid w:val="00EB3A2D"/>
    <w:rsid w:val="00EB40FB"/>
    <w:rsid w:val="00EB4E92"/>
    <w:rsid w:val="00EB5894"/>
    <w:rsid w:val="00EB5A79"/>
    <w:rsid w:val="00EB5C68"/>
    <w:rsid w:val="00EB64EB"/>
    <w:rsid w:val="00EB6711"/>
    <w:rsid w:val="00EB6918"/>
    <w:rsid w:val="00EB7A61"/>
    <w:rsid w:val="00EC1560"/>
    <w:rsid w:val="00EC1892"/>
    <w:rsid w:val="00EC26F0"/>
    <w:rsid w:val="00EC277F"/>
    <w:rsid w:val="00EC2C1B"/>
    <w:rsid w:val="00EC2E50"/>
    <w:rsid w:val="00EC4793"/>
    <w:rsid w:val="00EC4B33"/>
    <w:rsid w:val="00EC4E40"/>
    <w:rsid w:val="00EC613C"/>
    <w:rsid w:val="00EC6C35"/>
    <w:rsid w:val="00EC754E"/>
    <w:rsid w:val="00ED0735"/>
    <w:rsid w:val="00ED07C5"/>
    <w:rsid w:val="00ED0AF7"/>
    <w:rsid w:val="00ED19A0"/>
    <w:rsid w:val="00ED5662"/>
    <w:rsid w:val="00ED5B91"/>
    <w:rsid w:val="00ED60B7"/>
    <w:rsid w:val="00ED636D"/>
    <w:rsid w:val="00ED6E99"/>
    <w:rsid w:val="00ED725B"/>
    <w:rsid w:val="00ED725F"/>
    <w:rsid w:val="00ED72BB"/>
    <w:rsid w:val="00ED738A"/>
    <w:rsid w:val="00ED7402"/>
    <w:rsid w:val="00ED753A"/>
    <w:rsid w:val="00ED78A0"/>
    <w:rsid w:val="00ED79A2"/>
    <w:rsid w:val="00EE0393"/>
    <w:rsid w:val="00EE3230"/>
    <w:rsid w:val="00EE43A7"/>
    <w:rsid w:val="00EE5229"/>
    <w:rsid w:val="00EE540B"/>
    <w:rsid w:val="00EE5485"/>
    <w:rsid w:val="00EE6624"/>
    <w:rsid w:val="00EF07BB"/>
    <w:rsid w:val="00EF08CB"/>
    <w:rsid w:val="00EF1080"/>
    <w:rsid w:val="00EF12FD"/>
    <w:rsid w:val="00EF1461"/>
    <w:rsid w:val="00EF391D"/>
    <w:rsid w:val="00EF49F3"/>
    <w:rsid w:val="00EF4C05"/>
    <w:rsid w:val="00EF6318"/>
    <w:rsid w:val="00EF651B"/>
    <w:rsid w:val="00EF7098"/>
    <w:rsid w:val="00EF70C8"/>
    <w:rsid w:val="00F012A8"/>
    <w:rsid w:val="00F01A81"/>
    <w:rsid w:val="00F01B15"/>
    <w:rsid w:val="00F02C06"/>
    <w:rsid w:val="00F05923"/>
    <w:rsid w:val="00F06DE3"/>
    <w:rsid w:val="00F100DD"/>
    <w:rsid w:val="00F13DE1"/>
    <w:rsid w:val="00F147EA"/>
    <w:rsid w:val="00F161AC"/>
    <w:rsid w:val="00F17BAD"/>
    <w:rsid w:val="00F17C3B"/>
    <w:rsid w:val="00F203F0"/>
    <w:rsid w:val="00F20E56"/>
    <w:rsid w:val="00F20F28"/>
    <w:rsid w:val="00F211FC"/>
    <w:rsid w:val="00F21E00"/>
    <w:rsid w:val="00F221E1"/>
    <w:rsid w:val="00F2261E"/>
    <w:rsid w:val="00F23235"/>
    <w:rsid w:val="00F2378B"/>
    <w:rsid w:val="00F243DA"/>
    <w:rsid w:val="00F24A69"/>
    <w:rsid w:val="00F24B17"/>
    <w:rsid w:val="00F25747"/>
    <w:rsid w:val="00F2574D"/>
    <w:rsid w:val="00F257F1"/>
    <w:rsid w:val="00F25FFC"/>
    <w:rsid w:val="00F26A47"/>
    <w:rsid w:val="00F31551"/>
    <w:rsid w:val="00F31BF4"/>
    <w:rsid w:val="00F32952"/>
    <w:rsid w:val="00F35970"/>
    <w:rsid w:val="00F35FBC"/>
    <w:rsid w:val="00F362B7"/>
    <w:rsid w:val="00F3648B"/>
    <w:rsid w:val="00F376F6"/>
    <w:rsid w:val="00F37A42"/>
    <w:rsid w:val="00F40976"/>
    <w:rsid w:val="00F42CC3"/>
    <w:rsid w:val="00F43147"/>
    <w:rsid w:val="00F44978"/>
    <w:rsid w:val="00F4597B"/>
    <w:rsid w:val="00F464C5"/>
    <w:rsid w:val="00F46B9B"/>
    <w:rsid w:val="00F46C0B"/>
    <w:rsid w:val="00F47C77"/>
    <w:rsid w:val="00F50421"/>
    <w:rsid w:val="00F504C5"/>
    <w:rsid w:val="00F51D06"/>
    <w:rsid w:val="00F525B7"/>
    <w:rsid w:val="00F52D1C"/>
    <w:rsid w:val="00F52E34"/>
    <w:rsid w:val="00F54DCF"/>
    <w:rsid w:val="00F55880"/>
    <w:rsid w:val="00F55D5F"/>
    <w:rsid w:val="00F55F1F"/>
    <w:rsid w:val="00F569E2"/>
    <w:rsid w:val="00F56F96"/>
    <w:rsid w:val="00F60099"/>
    <w:rsid w:val="00F60EC3"/>
    <w:rsid w:val="00F613B2"/>
    <w:rsid w:val="00F6150F"/>
    <w:rsid w:val="00F619FE"/>
    <w:rsid w:val="00F62520"/>
    <w:rsid w:val="00F6256D"/>
    <w:rsid w:val="00F62BA4"/>
    <w:rsid w:val="00F6478B"/>
    <w:rsid w:val="00F65784"/>
    <w:rsid w:val="00F66310"/>
    <w:rsid w:val="00F6669D"/>
    <w:rsid w:val="00F71630"/>
    <w:rsid w:val="00F7191E"/>
    <w:rsid w:val="00F72300"/>
    <w:rsid w:val="00F72702"/>
    <w:rsid w:val="00F74DF9"/>
    <w:rsid w:val="00F74E8E"/>
    <w:rsid w:val="00F76A6E"/>
    <w:rsid w:val="00F76F52"/>
    <w:rsid w:val="00F77392"/>
    <w:rsid w:val="00F80BB3"/>
    <w:rsid w:val="00F819E7"/>
    <w:rsid w:val="00F822A1"/>
    <w:rsid w:val="00F841F0"/>
    <w:rsid w:val="00F87B5E"/>
    <w:rsid w:val="00F87E47"/>
    <w:rsid w:val="00F911B7"/>
    <w:rsid w:val="00F91BBE"/>
    <w:rsid w:val="00F920DA"/>
    <w:rsid w:val="00F9382D"/>
    <w:rsid w:val="00F94C48"/>
    <w:rsid w:val="00F95578"/>
    <w:rsid w:val="00F968FC"/>
    <w:rsid w:val="00F970E8"/>
    <w:rsid w:val="00FA0E20"/>
    <w:rsid w:val="00FA16DD"/>
    <w:rsid w:val="00FA1DDC"/>
    <w:rsid w:val="00FA2D23"/>
    <w:rsid w:val="00FA2F9E"/>
    <w:rsid w:val="00FA3247"/>
    <w:rsid w:val="00FA37D8"/>
    <w:rsid w:val="00FA41ED"/>
    <w:rsid w:val="00FA4E3E"/>
    <w:rsid w:val="00FA6F75"/>
    <w:rsid w:val="00FA7B89"/>
    <w:rsid w:val="00FB0772"/>
    <w:rsid w:val="00FB0D24"/>
    <w:rsid w:val="00FB1380"/>
    <w:rsid w:val="00FB1AC0"/>
    <w:rsid w:val="00FB1B64"/>
    <w:rsid w:val="00FB29B9"/>
    <w:rsid w:val="00FB2B81"/>
    <w:rsid w:val="00FB2F41"/>
    <w:rsid w:val="00FB340A"/>
    <w:rsid w:val="00FB3D68"/>
    <w:rsid w:val="00FB4293"/>
    <w:rsid w:val="00FB5AC0"/>
    <w:rsid w:val="00FB5C76"/>
    <w:rsid w:val="00FB5EA4"/>
    <w:rsid w:val="00FB69FB"/>
    <w:rsid w:val="00FC039E"/>
    <w:rsid w:val="00FC2CF0"/>
    <w:rsid w:val="00FC363D"/>
    <w:rsid w:val="00FC3A15"/>
    <w:rsid w:val="00FC3BE9"/>
    <w:rsid w:val="00FC68B1"/>
    <w:rsid w:val="00FD0669"/>
    <w:rsid w:val="00FD123C"/>
    <w:rsid w:val="00FD2585"/>
    <w:rsid w:val="00FD3707"/>
    <w:rsid w:val="00FD3B1E"/>
    <w:rsid w:val="00FD44DD"/>
    <w:rsid w:val="00FD5C00"/>
    <w:rsid w:val="00FD62F8"/>
    <w:rsid w:val="00FD663A"/>
    <w:rsid w:val="00FD6714"/>
    <w:rsid w:val="00FD68D6"/>
    <w:rsid w:val="00FD71BA"/>
    <w:rsid w:val="00FD7799"/>
    <w:rsid w:val="00FE011D"/>
    <w:rsid w:val="00FE0F3E"/>
    <w:rsid w:val="00FE1CCE"/>
    <w:rsid w:val="00FE22C1"/>
    <w:rsid w:val="00FE37C5"/>
    <w:rsid w:val="00FE3F87"/>
    <w:rsid w:val="00FE534B"/>
    <w:rsid w:val="00FE5355"/>
    <w:rsid w:val="00FE6BF1"/>
    <w:rsid w:val="00FE767B"/>
    <w:rsid w:val="00FE7F8E"/>
    <w:rsid w:val="00FF19D5"/>
    <w:rsid w:val="00FF3EBC"/>
    <w:rsid w:val="00FF432D"/>
    <w:rsid w:val="00FF580F"/>
    <w:rsid w:val="00FF6721"/>
    <w:rsid w:val="00FF6F70"/>
    <w:rsid w:val="00FF702C"/>
    <w:rsid w:val="00FF76F9"/>
    <w:rsid w:val="00FF7EB5"/>
    <w:rsid w:val="05DD6611"/>
    <w:rsid w:val="144B1B5C"/>
    <w:rsid w:val="1A382DD1"/>
    <w:rsid w:val="1FD5419A"/>
    <w:rsid w:val="216E64B9"/>
    <w:rsid w:val="2B0651CD"/>
    <w:rsid w:val="30C31253"/>
    <w:rsid w:val="34B5244D"/>
    <w:rsid w:val="4618041D"/>
    <w:rsid w:val="485B79C0"/>
    <w:rsid w:val="60682758"/>
    <w:rsid w:val="619F1B89"/>
    <w:rsid w:val="6B8C6CBF"/>
    <w:rsid w:val="7058476D"/>
    <w:rsid w:val="7625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5B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65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6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B6535B"/>
    <w:rPr>
      <w:i/>
      <w:iCs/>
    </w:rPr>
  </w:style>
  <w:style w:type="character" w:styleId="a7">
    <w:name w:val="Hyperlink"/>
    <w:basedOn w:val="a0"/>
    <w:uiPriority w:val="99"/>
    <w:unhideWhenUsed/>
    <w:qFormat/>
    <w:rsid w:val="00B6535B"/>
    <w:rPr>
      <w:color w:val="0000FF"/>
      <w:u w:val="single"/>
    </w:rPr>
  </w:style>
  <w:style w:type="table" w:styleId="a8">
    <w:name w:val="Table Grid"/>
    <w:basedOn w:val="a1"/>
    <w:uiPriority w:val="99"/>
    <w:unhideWhenUsed/>
    <w:qFormat/>
    <w:rsid w:val="00B6535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B653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6535B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6535B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35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B53BD-5325-4721-8C91-DF57237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保华</dc:creator>
  <cp:lastModifiedBy>邢丹</cp:lastModifiedBy>
  <cp:revision>13</cp:revision>
  <cp:lastPrinted>2017-05-15T07:36:00Z</cp:lastPrinted>
  <dcterms:created xsi:type="dcterms:W3CDTF">2017-05-11T02:07:00Z</dcterms:created>
  <dcterms:modified xsi:type="dcterms:W3CDTF">2017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